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A6" w:rsidRPr="00EE547B" w:rsidRDefault="00C562D6" w:rsidP="000D0E0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C304A6" w:rsidRPr="00EE547B" w:rsidRDefault="00C562D6" w:rsidP="000D0E0F">
      <w:pPr>
        <w:jc w:val="center"/>
        <w:rPr>
          <w:rFonts w:ascii="Times New Roman" w:hAnsi="Times New Roman"/>
          <w:bCs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304A6" w:rsidRPr="00EE547B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C304A6" w:rsidRPr="00EE547B" w:rsidRDefault="00C562D6" w:rsidP="000D0E0F">
      <w:pPr>
        <w:jc w:val="center"/>
        <w:rPr>
          <w:rFonts w:ascii="Times New Roman" w:hAnsi="Times New Roman"/>
          <w:bCs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«ЮЖНО-УРАЛЬСКИЙ ГОСУДАРСТВЕННЫЙ УНИВЕРСИТЕТ</w:t>
      </w:r>
      <w:r w:rsidRPr="00EE547B">
        <w:rPr>
          <w:rFonts w:ascii="Times New Roman" w:hAnsi="Times New Roman"/>
          <w:bCs/>
          <w:sz w:val="28"/>
          <w:szCs w:val="28"/>
        </w:rPr>
        <w:br/>
        <w:t>(национальный исследовательский университет)»</w:t>
      </w:r>
    </w:p>
    <w:p w:rsidR="00C304A6" w:rsidRPr="00EE547B" w:rsidRDefault="00C562D6" w:rsidP="000D0E0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ИНСТИТУТ СПОРТА, ТУРИЗМА И СЕРВИСА</w:t>
      </w:r>
    </w:p>
    <w:p w:rsidR="00C304A6" w:rsidRPr="00EE547B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>МНОГОПРОФИЛЬНЫЙ КОЛЛЕДЖ</w:t>
      </w:r>
    </w:p>
    <w:p w:rsidR="00C304A6" w:rsidRPr="00EE547B" w:rsidRDefault="00C304A6" w:rsidP="000D0E0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4A6" w:rsidRPr="00EE547B" w:rsidRDefault="00C304A6" w:rsidP="000D0E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04A6" w:rsidRPr="00EE547B" w:rsidRDefault="00C304A6" w:rsidP="000D0E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04A6" w:rsidRPr="00EE547B" w:rsidRDefault="00C562D6" w:rsidP="000D0E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 xml:space="preserve">ОТЧЕТ </w:t>
      </w:r>
    </w:p>
    <w:p w:rsidR="00C304A6" w:rsidRPr="00EE547B" w:rsidRDefault="00C562D6" w:rsidP="000D0E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>ПО УЧЕБНОЙ ПРАКТИКЕ</w:t>
      </w:r>
    </w:p>
    <w:p w:rsidR="009C437A" w:rsidRPr="009C437A" w:rsidRDefault="00487B96" w:rsidP="009C437A">
      <w:pPr>
        <w:widowControl w:val="0"/>
        <w:snapToGrid w:val="0"/>
        <w:jc w:val="center"/>
        <w:rPr>
          <w:rFonts w:ascii="Times New Roman" w:hAnsi="Times New Roman"/>
          <w:sz w:val="28"/>
          <w:szCs w:val="24"/>
        </w:rPr>
      </w:pPr>
      <w:r w:rsidRPr="00487B96">
        <w:rPr>
          <w:rFonts w:ascii="Times New Roman" w:hAnsi="Times New Roman"/>
          <w:sz w:val="28"/>
          <w:szCs w:val="28"/>
        </w:rPr>
        <w:t>ПМ.0</w:t>
      </w:r>
      <w:r w:rsidR="009C437A">
        <w:rPr>
          <w:rFonts w:ascii="Times New Roman" w:hAnsi="Times New Roman"/>
          <w:sz w:val="28"/>
          <w:szCs w:val="28"/>
        </w:rPr>
        <w:t>1</w:t>
      </w:r>
      <w:r w:rsidRPr="00487B96">
        <w:rPr>
          <w:rFonts w:ascii="Times New Roman" w:hAnsi="Times New Roman"/>
          <w:sz w:val="28"/>
          <w:szCs w:val="28"/>
        </w:rPr>
        <w:t xml:space="preserve">. </w:t>
      </w:r>
      <w:r w:rsidR="009C437A" w:rsidRPr="009C437A">
        <w:rPr>
          <w:rFonts w:ascii="Times New Roman" w:hAnsi="Times New Roman"/>
          <w:sz w:val="28"/>
          <w:szCs w:val="24"/>
        </w:rPr>
        <w:t>РАЗРАБОТКА МОДУЛЕЙ ПРОГРАММНОГО ОБЕСПЕЧЕНИЯ</w:t>
      </w:r>
    </w:p>
    <w:p w:rsidR="009C437A" w:rsidRPr="009C437A" w:rsidRDefault="009C437A" w:rsidP="009C437A">
      <w:pPr>
        <w:widowControl w:val="0"/>
        <w:snapToGrid w:val="0"/>
        <w:jc w:val="center"/>
        <w:rPr>
          <w:rFonts w:ascii="Times New Roman" w:hAnsi="Times New Roman"/>
          <w:sz w:val="28"/>
          <w:szCs w:val="24"/>
        </w:rPr>
      </w:pPr>
      <w:r w:rsidRPr="009C437A">
        <w:rPr>
          <w:rFonts w:ascii="Times New Roman" w:hAnsi="Times New Roman"/>
          <w:sz w:val="28"/>
          <w:szCs w:val="24"/>
        </w:rPr>
        <w:t xml:space="preserve"> ДЛЯ КОМПЬЮТЕРНЫХ СИСТЕМ</w:t>
      </w:r>
    </w:p>
    <w:p w:rsidR="00487B96" w:rsidRDefault="00487B96" w:rsidP="00487B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7B96" w:rsidRPr="00487B96" w:rsidRDefault="00487B96" w:rsidP="00487B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7B96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487B96" w:rsidRPr="00487B96" w:rsidRDefault="00487B96" w:rsidP="00487B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87B96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C304A6" w:rsidRDefault="00C304A6" w:rsidP="000D0E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87B96" w:rsidRDefault="00487B96" w:rsidP="000D0E0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304A6" w:rsidRDefault="00C304A6" w:rsidP="000D0E0F">
      <w:pPr>
        <w:spacing w:line="360" w:lineRule="auto"/>
        <w:rPr>
          <w:rFonts w:ascii="Times New Roman" w:hAnsi="Times New Roman"/>
        </w:rPr>
      </w:pPr>
    </w:p>
    <w:p w:rsidR="00C304A6" w:rsidRDefault="00C304A6" w:rsidP="000D0E0F">
      <w:pPr>
        <w:tabs>
          <w:tab w:val="left" w:pos="5812"/>
        </w:tabs>
        <w:ind w:left="3969"/>
        <w:rPr>
          <w:rFonts w:ascii="Times New Roman" w:hAnsi="Times New Roman"/>
          <w:sz w:val="28"/>
          <w:szCs w:val="28"/>
        </w:rPr>
      </w:pPr>
    </w:p>
    <w:p w:rsidR="00C304A6" w:rsidRDefault="00C562D6" w:rsidP="000D0E0F">
      <w:pPr>
        <w:tabs>
          <w:tab w:val="left" w:pos="5812"/>
        </w:tabs>
        <w:ind w:left="3969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обучающийся группы № МпК-</w:t>
      </w:r>
      <w:r w:rsidR="009C437A">
        <w:rPr>
          <w:rFonts w:ascii="Times New Roman" w:hAnsi="Times New Roman"/>
          <w:sz w:val="28"/>
          <w:szCs w:val="28"/>
        </w:rPr>
        <w:t>262</w:t>
      </w:r>
    </w:p>
    <w:p w:rsidR="00C304A6" w:rsidRDefault="00C562D6" w:rsidP="000D0E0F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/</w:t>
      </w:r>
      <w:r w:rsidR="00536909" w:rsidRPr="00536909">
        <w:rPr>
          <w:rFonts w:ascii="Times New Roman" w:hAnsi="Times New Roman"/>
          <w:sz w:val="28"/>
          <w:szCs w:val="28"/>
          <w:u w:val="single"/>
        </w:rPr>
        <w:t>Рыженкова Д.А.</w:t>
      </w:r>
      <w:r w:rsidRPr="00536909">
        <w:rPr>
          <w:rFonts w:ascii="Times New Roman" w:hAnsi="Times New Roman"/>
          <w:sz w:val="28"/>
          <w:szCs w:val="28"/>
          <w:u w:val="single"/>
        </w:rPr>
        <w:t>/</w:t>
      </w:r>
    </w:p>
    <w:p w:rsidR="00C304A6" w:rsidRDefault="00C562D6" w:rsidP="00487B96">
      <w:pPr>
        <w:ind w:left="4677" w:firstLine="2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Фамилия И.О.)</w:t>
      </w:r>
    </w:p>
    <w:p w:rsidR="00C304A6" w:rsidRDefault="00C304A6" w:rsidP="000D0E0F">
      <w:pPr>
        <w:ind w:left="3969" w:firstLine="4536"/>
        <w:rPr>
          <w:rFonts w:ascii="Times New Roman" w:hAnsi="Times New Roman"/>
          <w:sz w:val="28"/>
          <w:szCs w:val="28"/>
        </w:rPr>
      </w:pPr>
    </w:p>
    <w:p w:rsidR="00C304A6" w:rsidRDefault="00C562D6" w:rsidP="000D0E0F">
      <w:pPr>
        <w:tabs>
          <w:tab w:val="center" w:pos="5127"/>
          <w:tab w:val="left" w:pos="6480"/>
        </w:tabs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колледжа</w:t>
      </w:r>
    </w:p>
    <w:p w:rsidR="00C304A6" w:rsidRDefault="00C562D6" w:rsidP="000D0E0F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/</w:t>
      </w:r>
      <w:r w:rsidR="009C437A">
        <w:rPr>
          <w:rFonts w:ascii="Times New Roman" w:hAnsi="Times New Roman"/>
          <w:sz w:val="28"/>
          <w:szCs w:val="28"/>
          <w:u w:val="single"/>
        </w:rPr>
        <w:t>Воробьёва Е.Н./</w:t>
      </w:r>
    </w:p>
    <w:p w:rsidR="00C304A6" w:rsidRDefault="00C562D6" w:rsidP="00487B96">
      <w:pPr>
        <w:ind w:left="4677" w:firstLine="2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Фамилия И.О.)</w:t>
      </w:r>
    </w:p>
    <w:p w:rsidR="00C304A6" w:rsidRDefault="00C562D6" w:rsidP="000D0E0F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C304A6" w:rsidRDefault="00C562D6" w:rsidP="000D0E0F">
      <w:pPr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ценка</w:t>
      </w:r>
    </w:p>
    <w:p w:rsidR="00C304A6" w:rsidRDefault="00C304A6" w:rsidP="000D0E0F">
      <w:pPr>
        <w:tabs>
          <w:tab w:val="center" w:pos="5127"/>
          <w:tab w:val="left" w:pos="6480"/>
        </w:tabs>
        <w:ind w:left="3969" w:firstLine="4536"/>
        <w:outlineLvl w:val="0"/>
        <w:rPr>
          <w:rFonts w:ascii="Times New Roman" w:hAnsi="Times New Roman"/>
          <w:sz w:val="28"/>
          <w:szCs w:val="28"/>
        </w:rPr>
      </w:pPr>
    </w:p>
    <w:p w:rsidR="00C304A6" w:rsidRDefault="00C562D6" w:rsidP="000D0E0F">
      <w:pPr>
        <w:tabs>
          <w:tab w:val="center" w:pos="5127"/>
          <w:tab w:val="left" w:pos="6480"/>
        </w:tabs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предприятия</w:t>
      </w:r>
    </w:p>
    <w:p w:rsidR="00C304A6" w:rsidRDefault="00C562D6" w:rsidP="000D0E0F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/</w:t>
      </w:r>
      <w:r w:rsidR="009C437A">
        <w:rPr>
          <w:rFonts w:ascii="Times New Roman" w:hAnsi="Times New Roman"/>
          <w:sz w:val="28"/>
          <w:szCs w:val="28"/>
          <w:u w:val="single"/>
        </w:rPr>
        <w:t>Воробьёва Е.Н.</w:t>
      </w:r>
      <w:r>
        <w:rPr>
          <w:rFonts w:ascii="Times New Roman" w:hAnsi="Times New Roman"/>
          <w:sz w:val="28"/>
          <w:szCs w:val="28"/>
        </w:rPr>
        <w:t>/</w:t>
      </w:r>
    </w:p>
    <w:p w:rsidR="00C304A6" w:rsidRDefault="00C562D6" w:rsidP="00487B96">
      <w:pPr>
        <w:ind w:left="4677" w:firstLine="2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Фамилия И.О.</w:t>
      </w:r>
    </w:p>
    <w:p w:rsidR="00C304A6" w:rsidRDefault="00C304A6" w:rsidP="000D0E0F">
      <w:pPr>
        <w:ind w:left="3969" w:firstLine="4536"/>
        <w:rPr>
          <w:rFonts w:ascii="Times New Roman" w:hAnsi="Times New Roman"/>
          <w:sz w:val="18"/>
          <w:szCs w:val="18"/>
        </w:rPr>
      </w:pPr>
    </w:p>
    <w:p w:rsidR="00C304A6" w:rsidRDefault="00C562D6" w:rsidP="000D0E0F">
      <w:pPr>
        <w:tabs>
          <w:tab w:val="left" w:pos="6804"/>
        </w:tabs>
        <w:ind w:left="39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</w:t>
      </w:r>
    </w:p>
    <w:p w:rsidR="00C304A6" w:rsidRDefault="00C304A6" w:rsidP="000D0E0F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304A6" w:rsidRDefault="00C304A6" w:rsidP="000D0E0F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7B96" w:rsidRDefault="00487B96" w:rsidP="000D0E0F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7B96" w:rsidRDefault="00487B96" w:rsidP="000D0E0F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304A6" w:rsidRDefault="00EE547B" w:rsidP="000D0E0F">
      <w:pPr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 202</w:t>
      </w:r>
      <w:r w:rsidR="00B56A1C">
        <w:rPr>
          <w:rFonts w:ascii="Times New Roman" w:hAnsi="Times New Roman"/>
          <w:sz w:val="28"/>
          <w:szCs w:val="28"/>
        </w:rPr>
        <w:t>4</w:t>
      </w:r>
    </w:p>
    <w:p w:rsidR="00C304A6" w:rsidRPr="00EE547B" w:rsidRDefault="00C562D6" w:rsidP="000D0E0F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E547B"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304A6" w:rsidRPr="00EE547B" w:rsidRDefault="00C562D6" w:rsidP="000D0E0F">
      <w:pPr>
        <w:jc w:val="center"/>
        <w:rPr>
          <w:rFonts w:ascii="Times New Roman" w:hAnsi="Times New Roman"/>
          <w:bCs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C304A6" w:rsidRPr="00EE547B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C304A6" w:rsidRPr="00EE547B" w:rsidRDefault="00C562D6" w:rsidP="000D0E0F">
      <w:pPr>
        <w:jc w:val="center"/>
        <w:rPr>
          <w:rFonts w:ascii="Times New Roman" w:hAnsi="Times New Roman"/>
          <w:bCs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«ЮЖНО-УРАЛЬСКИЙ ГОСУДАРСТВЕННЫЙ УНИВЕРСИТЕТ</w:t>
      </w:r>
      <w:r w:rsidRPr="00EE547B">
        <w:rPr>
          <w:rFonts w:ascii="Times New Roman" w:hAnsi="Times New Roman"/>
          <w:bCs/>
          <w:sz w:val="28"/>
          <w:szCs w:val="28"/>
        </w:rPr>
        <w:br/>
        <w:t>(национальный исследовательский университет)»</w:t>
      </w:r>
    </w:p>
    <w:p w:rsidR="00C304A6" w:rsidRPr="00EE547B" w:rsidRDefault="00C562D6" w:rsidP="000D0E0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bCs/>
          <w:sz w:val="28"/>
          <w:szCs w:val="28"/>
        </w:rPr>
        <w:t>ИНСТИТУТ СПОРТА, ТУРИЗМА И СЕРВИСА</w:t>
      </w:r>
    </w:p>
    <w:p w:rsidR="00C304A6" w:rsidRPr="00EE547B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>МНОГОПРОФИЛЬНЫЙ КОЛЛЕДЖ</w:t>
      </w:r>
    </w:p>
    <w:p w:rsidR="00C304A6" w:rsidRPr="00EE547B" w:rsidRDefault="00C304A6" w:rsidP="000D0E0F">
      <w:pPr>
        <w:jc w:val="center"/>
        <w:rPr>
          <w:rFonts w:ascii="Times New Roman" w:hAnsi="Times New Roman"/>
          <w:sz w:val="28"/>
          <w:szCs w:val="28"/>
        </w:rPr>
      </w:pPr>
    </w:p>
    <w:p w:rsidR="00C304A6" w:rsidRPr="00EE547B" w:rsidRDefault="00C562D6" w:rsidP="000D0E0F">
      <w:pPr>
        <w:jc w:val="center"/>
        <w:rPr>
          <w:rFonts w:ascii="Times New Roman" w:hAnsi="Times New Roman"/>
          <w:b/>
          <w:sz w:val="28"/>
          <w:szCs w:val="28"/>
        </w:rPr>
      </w:pPr>
      <w:r w:rsidRPr="00EE547B">
        <w:rPr>
          <w:rFonts w:ascii="Times New Roman" w:hAnsi="Times New Roman"/>
          <w:b/>
          <w:sz w:val="28"/>
          <w:szCs w:val="28"/>
        </w:rPr>
        <w:t>ЗАДАНИЕ</w:t>
      </w:r>
    </w:p>
    <w:p w:rsidR="00C304A6" w:rsidRPr="00EE547B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 w:rsidRPr="00EE547B">
        <w:rPr>
          <w:rFonts w:ascii="Times New Roman" w:hAnsi="Times New Roman"/>
          <w:sz w:val="28"/>
          <w:szCs w:val="28"/>
        </w:rPr>
        <w:t>на прохождение учебной практики</w:t>
      </w:r>
    </w:p>
    <w:p w:rsidR="009C437A" w:rsidRPr="009C437A" w:rsidRDefault="00C562D6" w:rsidP="009C437A">
      <w:pPr>
        <w:widowControl w:val="0"/>
        <w:snapToGrid w:val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C437A" w:rsidRPr="00487B96">
        <w:rPr>
          <w:rFonts w:ascii="Times New Roman" w:hAnsi="Times New Roman"/>
          <w:sz w:val="28"/>
          <w:szCs w:val="28"/>
        </w:rPr>
        <w:t>ПМ.0</w:t>
      </w:r>
      <w:r w:rsidR="009C437A">
        <w:rPr>
          <w:rFonts w:ascii="Times New Roman" w:hAnsi="Times New Roman"/>
          <w:sz w:val="28"/>
          <w:szCs w:val="28"/>
        </w:rPr>
        <w:t>1</w:t>
      </w:r>
      <w:r w:rsidR="009C437A" w:rsidRPr="00487B96">
        <w:rPr>
          <w:rFonts w:ascii="Times New Roman" w:hAnsi="Times New Roman"/>
          <w:sz w:val="28"/>
          <w:szCs w:val="28"/>
        </w:rPr>
        <w:t xml:space="preserve">. </w:t>
      </w:r>
      <w:r w:rsidR="009C437A" w:rsidRPr="009C437A">
        <w:rPr>
          <w:rFonts w:ascii="Times New Roman" w:hAnsi="Times New Roman"/>
          <w:sz w:val="28"/>
          <w:szCs w:val="24"/>
        </w:rPr>
        <w:t>Разработка модулей программного обеспечения</w:t>
      </w:r>
    </w:p>
    <w:p w:rsidR="009C437A" w:rsidRPr="009C437A" w:rsidRDefault="009C437A" w:rsidP="009C437A">
      <w:pPr>
        <w:widowControl w:val="0"/>
        <w:snapToGrid w:val="0"/>
        <w:jc w:val="center"/>
        <w:rPr>
          <w:rFonts w:ascii="Times New Roman" w:hAnsi="Times New Roman"/>
          <w:sz w:val="28"/>
          <w:szCs w:val="24"/>
        </w:rPr>
      </w:pPr>
      <w:r w:rsidRPr="009C437A">
        <w:rPr>
          <w:rFonts w:ascii="Times New Roman" w:hAnsi="Times New Roman"/>
          <w:sz w:val="28"/>
          <w:szCs w:val="24"/>
        </w:rPr>
        <w:t xml:space="preserve"> для компьютерных систем</w:t>
      </w:r>
    </w:p>
    <w:p w:rsidR="00C304A6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№ </w:t>
      </w:r>
      <w:r w:rsidR="00487B96">
        <w:rPr>
          <w:rFonts w:ascii="Times New Roman" w:hAnsi="Times New Roman"/>
          <w:sz w:val="28"/>
          <w:szCs w:val="28"/>
        </w:rPr>
        <w:t>МпК-</w:t>
      </w:r>
      <w:r w:rsidR="009C437A">
        <w:rPr>
          <w:rFonts w:ascii="Times New Roman" w:hAnsi="Times New Roman"/>
          <w:sz w:val="28"/>
          <w:szCs w:val="28"/>
        </w:rPr>
        <w:t>262</w:t>
      </w:r>
    </w:p>
    <w:p w:rsidR="00487B96" w:rsidRDefault="00C562D6" w:rsidP="000D0E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487B96" w:rsidRPr="00487B96">
        <w:rPr>
          <w:rFonts w:ascii="Times New Roman" w:hAnsi="Times New Roman"/>
          <w:sz w:val="28"/>
          <w:szCs w:val="28"/>
        </w:rPr>
        <w:t xml:space="preserve">09.02.07 </w:t>
      </w:r>
      <w:r w:rsidR="00487B96">
        <w:rPr>
          <w:rFonts w:ascii="Times New Roman" w:hAnsi="Times New Roman"/>
          <w:sz w:val="28"/>
          <w:szCs w:val="28"/>
        </w:rPr>
        <w:t>И</w:t>
      </w:r>
      <w:r w:rsidR="00487B96" w:rsidRPr="00487B96">
        <w:rPr>
          <w:rFonts w:ascii="Times New Roman" w:hAnsi="Times New Roman"/>
          <w:sz w:val="28"/>
          <w:szCs w:val="28"/>
        </w:rPr>
        <w:t>нформационные системы и программирование</w:t>
      </w:r>
    </w:p>
    <w:p w:rsidR="00C304A6" w:rsidRPr="00B56A1C" w:rsidRDefault="00536909" w:rsidP="000D0E0F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ыженкова Дмитрия Андреевича</w:t>
      </w:r>
    </w:p>
    <w:p w:rsidR="00C304A6" w:rsidRDefault="00C562D6" w:rsidP="000D0E0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фамилия, имя, отчество полностью)</w:t>
      </w:r>
    </w:p>
    <w:p w:rsidR="00EE547B" w:rsidRDefault="00EE547B" w:rsidP="000D0E0F">
      <w:pPr>
        <w:jc w:val="center"/>
        <w:rPr>
          <w:rFonts w:ascii="Times New Roman" w:hAnsi="Times New Roman"/>
        </w:rPr>
      </w:pPr>
    </w:p>
    <w:p w:rsidR="00C304A6" w:rsidRDefault="00C562D6" w:rsidP="000D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время прохождения учебной практики обучающемуся необходимо продемонстрировать и освоить:</w:t>
      </w:r>
    </w:p>
    <w:p w:rsidR="00C304A6" w:rsidRDefault="001761EF" w:rsidP="00552BE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1EF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C562D6" w:rsidRPr="001761EF">
        <w:rPr>
          <w:rFonts w:ascii="Times New Roman" w:hAnsi="Times New Roman"/>
          <w:sz w:val="28"/>
          <w:szCs w:val="28"/>
        </w:rPr>
        <w:t>;</w:t>
      </w:r>
    </w:p>
    <w:p w:rsidR="00C304A6" w:rsidRDefault="00C562D6" w:rsidP="00552BEE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бщие (ОК) и профессиональные компетенции (ПК).</w:t>
      </w:r>
    </w:p>
    <w:p w:rsidR="00C304A6" w:rsidRDefault="00C304A6" w:rsidP="000D0E0F">
      <w:pPr>
        <w:ind w:firstLine="709"/>
        <w:rPr>
          <w:rFonts w:ascii="Times New Roman" w:hAnsi="Times New Roman"/>
          <w:sz w:val="28"/>
          <w:szCs w:val="28"/>
        </w:rPr>
      </w:pPr>
    </w:p>
    <w:p w:rsidR="00C304A6" w:rsidRDefault="00C562D6" w:rsidP="001761E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="001761EF">
        <w:rPr>
          <w:rFonts w:ascii="Times New Roman" w:hAnsi="Times New Roman"/>
          <w:sz w:val="28"/>
          <w:szCs w:val="28"/>
        </w:rPr>
        <w:t xml:space="preserve"> лаборатория программного обеспечения и сопровождения компьютерных систем (ул. Артиллерийская, 100, каб. </w:t>
      </w:r>
      <w:r w:rsidR="001761EF" w:rsidRPr="009C437A">
        <w:rPr>
          <w:rFonts w:ascii="Times New Roman" w:hAnsi="Times New Roman"/>
          <w:sz w:val="28"/>
          <w:szCs w:val="28"/>
        </w:rPr>
        <w:t>214</w:t>
      </w:r>
      <w:r w:rsidR="001761EF">
        <w:rPr>
          <w:rFonts w:ascii="Times New Roman" w:hAnsi="Times New Roman"/>
          <w:sz w:val="28"/>
          <w:szCs w:val="28"/>
        </w:rPr>
        <w:t>)</w:t>
      </w:r>
    </w:p>
    <w:p w:rsidR="00C304A6" w:rsidRDefault="00C562D6" w:rsidP="000D0E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1654"/>
        <w:gridCol w:w="5363"/>
        <w:gridCol w:w="2214"/>
      </w:tblGrid>
      <w:tr w:rsidR="00C304A6" w:rsidRPr="00FD546F" w:rsidTr="00FD546F">
        <w:tc>
          <w:tcPr>
            <w:tcW w:w="635" w:type="dxa"/>
            <w:noWrap/>
            <w:vAlign w:val="center"/>
          </w:tcPr>
          <w:p w:rsidR="00C304A6" w:rsidRPr="00FD546F" w:rsidRDefault="00C562D6" w:rsidP="000D0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7" w:type="dxa"/>
            <w:noWrap/>
            <w:vAlign w:val="center"/>
          </w:tcPr>
          <w:p w:rsidR="00C304A6" w:rsidRPr="00FD546F" w:rsidRDefault="00C562D6" w:rsidP="000D0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504" w:type="dxa"/>
            <w:noWrap/>
            <w:vAlign w:val="center"/>
          </w:tcPr>
          <w:p w:rsidR="00C304A6" w:rsidRPr="00FD546F" w:rsidRDefault="00C562D6" w:rsidP="000D0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69" w:type="dxa"/>
            <w:noWrap/>
            <w:vAlign w:val="center"/>
          </w:tcPr>
          <w:p w:rsidR="00C304A6" w:rsidRPr="00FD546F" w:rsidRDefault="00C562D6" w:rsidP="000D0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римерная</w:t>
            </w:r>
          </w:p>
          <w:p w:rsidR="00C304A6" w:rsidRPr="00FD546F" w:rsidRDefault="00C562D6" w:rsidP="000D0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494D9D" w:rsidRPr="00FD546F" w:rsidTr="00FD546F">
        <w:tc>
          <w:tcPr>
            <w:tcW w:w="635" w:type="dxa"/>
            <w:noWrap/>
            <w:vAlign w:val="center"/>
          </w:tcPr>
          <w:p w:rsidR="00494D9D" w:rsidRPr="00FD546F" w:rsidRDefault="00494D9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494D9D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</w:t>
            </w:r>
            <w:r w:rsidR="00494D9D" w:rsidRPr="00FD546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5504" w:type="dxa"/>
            <w:noWrap/>
          </w:tcPr>
          <w:p w:rsidR="00494D9D" w:rsidRPr="00FD546F" w:rsidRDefault="009C437A" w:rsidP="00B56A1C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роектирование информационной системы для ООО «Техносервис»</w:t>
            </w:r>
          </w:p>
        </w:tc>
        <w:tc>
          <w:tcPr>
            <w:tcW w:w="2269" w:type="dxa"/>
            <w:noWrap/>
            <w:vAlign w:val="center"/>
          </w:tcPr>
          <w:p w:rsidR="00494D9D" w:rsidRPr="00FD546F" w:rsidRDefault="00494D9D" w:rsidP="003E4E43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E4E43" w:rsidRPr="00FD546F">
              <w:rPr>
                <w:rFonts w:ascii="Times New Roman" w:hAnsi="Times New Roman"/>
                <w:sz w:val="24"/>
                <w:szCs w:val="24"/>
              </w:rPr>
              <w:t>начале</w:t>
            </w:r>
            <w:r w:rsidRPr="00FD546F">
              <w:rPr>
                <w:rFonts w:ascii="Times New Roman" w:hAnsi="Times New Roman"/>
                <w:sz w:val="24"/>
                <w:szCs w:val="24"/>
              </w:rPr>
              <w:t xml:space="preserve"> практики </w:t>
            </w:r>
          </w:p>
        </w:tc>
      </w:tr>
      <w:tr w:rsidR="00494D9D" w:rsidRPr="00FD546F" w:rsidTr="00FD546F">
        <w:tc>
          <w:tcPr>
            <w:tcW w:w="635" w:type="dxa"/>
            <w:noWrap/>
            <w:vAlign w:val="center"/>
          </w:tcPr>
          <w:p w:rsidR="00494D9D" w:rsidRPr="00FD546F" w:rsidRDefault="00494D9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494D9D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</w:t>
            </w:r>
            <w:r w:rsidR="00494D9D" w:rsidRPr="00FD546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5504" w:type="dxa"/>
            <w:noWrap/>
          </w:tcPr>
          <w:p w:rsidR="00494D9D" w:rsidRPr="00FD546F" w:rsidRDefault="009C437A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Разработать информационную систему в соответствии с техническим заданием.</w:t>
            </w:r>
          </w:p>
        </w:tc>
        <w:tc>
          <w:tcPr>
            <w:tcW w:w="2269" w:type="dxa"/>
            <w:noWrap/>
            <w:vAlign w:val="center"/>
          </w:tcPr>
          <w:p w:rsidR="00494D9D" w:rsidRPr="00FD546F" w:rsidRDefault="003B069B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в течение практики</w:t>
            </w:r>
          </w:p>
        </w:tc>
      </w:tr>
      <w:tr w:rsidR="00494D9D" w:rsidRPr="00FD546F" w:rsidTr="00FD546F">
        <w:tc>
          <w:tcPr>
            <w:tcW w:w="635" w:type="dxa"/>
            <w:noWrap/>
            <w:vAlign w:val="center"/>
          </w:tcPr>
          <w:p w:rsidR="00494D9D" w:rsidRPr="00FD546F" w:rsidRDefault="00494D9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494D9D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</w:t>
            </w:r>
            <w:r w:rsidR="00494D9D" w:rsidRPr="00FD546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5504" w:type="dxa"/>
            <w:noWrap/>
          </w:tcPr>
          <w:p w:rsidR="00494D9D" w:rsidRPr="00FD546F" w:rsidRDefault="003B069B" w:rsidP="00B56A1C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роведение отладки и тестирования информационной системы средствами IDE</w:t>
            </w:r>
          </w:p>
        </w:tc>
        <w:tc>
          <w:tcPr>
            <w:tcW w:w="2269" w:type="dxa"/>
            <w:noWrap/>
            <w:vAlign w:val="center"/>
          </w:tcPr>
          <w:p w:rsidR="00494D9D" w:rsidRPr="00FD546F" w:rsidRDefault="003B069B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2-3 дня практики</w:t>
            </w:r>
          </w:p>
        </w:tc>
      </w:tr>
      <w:tr w:rsidR="00494D9D" w:rsidRPr="00FD546F" w:rsidTr="00FD546F">
        <w:tc>
          <w:tcPr>
            <w:tcW w:w="635" w:type="dxa"/>
            <w:noWrap/>
            <w:vAlign w:val="center"/>
          </w:tcPr>
          <w:p w:rsidR="00494D9D" w:rsidRPr="00FD546F" w:rsidRDefault="00494D9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494D9D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</w:t>
            </w:r>
            <w:r w:rsidR="00494D9D" w:rsidRPr="00FD546F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5504" w:type="dxa"/>
            <w:noWrap/>
          </w:tcPr>
          <w:p w:rsidR="00494D9D" w:rsidRPr="00FD546F" w:rsidRDefault="003B069B" w:rsidP="003B069B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роведение отладки и тестирования информационной системы средствами ручного тестирования</w:t>
            </w:r>
          </w:p>
        </w:tc>
        <w:tc>
          <w:tcPr>
            <w:tcW w:w="2269" w:type="dxa"/>
            <w:noWrap/>
            <w:vAlign w:val="center"/>
          </w:tcPr>
          <w:p w:rsidR="00494D9D" w:rsidRPr="00FD546F" w:rsidRDefault="00494D9D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2-3 дня практики </w:t>
            </w:r>
          </w:p>
        </w:tc>
      </w:tr>
      <w:tr w:rsidR="009C437A" w:rsidRPr="00FD546F" w:rsidTr="00FD546F">
        <w:tc>
          <w:tcPr>
            <w:tcW w:w="635" w:type="dxa"/>
            <w:noWrap/>
            <w:vAlign w:val="center"/>
          </w:tcPr>
          <w:p w:rsidR="009C437A" w:rsidRPr="00FD546F" w:rsidRDefault="009C437A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9C437A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5504" w:type="dxa"/>
            <w:noWrap/>
          </w:tcPr>
          <w:p w:rsidR="009C437A" w:rsidRPr="00FD546F" w:rsidRDefault="003B069B" w:rsidP="00B56A1C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Работать с системой контроля версий</w:t>
            </w:r>
          </w:p>
        </w:tc>
        <w:tc>
          <w:tcPr>
            <w:tcW w:w="2269" w:type="dxa"/>
            <w:noWrap/>
            <w:vAlign w:val="center"/>
          </w:tcPr>
          <w:p w:rsidR="009C437A" w:rsidRPr="00FD546F" w:rsidRDefault="003B069B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в течение практики</w:t>
            </w:r>
          </w:p>
        </w:tc>
      </w:tr>
      <w:tr w:rsidR="009C437A" w:rsidRPr="00FD546F" w:rsidTr="00FD546F">
        <w:tc>
          <w:tcPr>
            <w:tcW w:w="635" w:type="dxa"/>
            <w:noWrap/>
            <w:vAlign w:val="center"/>
          </w:tcPr>
          <w:p w:rsidR="009C437A" w:rsidRPr="00FD546F" w:rsidRDefault="009C437A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9C437A" w:rsidRPr="00FD546F" w:rsidRDefault="009C437A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5504" w:type="dxa"/>
            <w:noWrap/>
          </w:tcPr>
          <w:p w:rsidR="009C437A" w:rsidRPr="00FD546F" w:rsidRDefault="003B069B" w:rsidP="00B56A1C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писать необходимые действия для переноса информационной системы на мобильное приложение</w:t>
            </w:r>
          </w:p>
        </w:tc>
        <w:tc>
          <w:tcPr>
            <w:tcW w:w="2269" w:type="dxa"/>
            <w:noWrap/>
            <w:vAlign w:val="center"/>
          </w:tcPr>
          <w:p w:rsidR="009C437A" w:rsidRPr="00FD546F" w:rsidRDefault="003B069B" w:rsidP="00494D9D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в конце практики </w:t>
            </w:r>
          </w:p>
        </w:tc>
      </w:tr>
      <w:tr w:rsidR="005D550D" w:rsidRPr="00FD546F" w:rsidTr="00FD546F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5D550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5D550D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745389" w:rsidP="0074538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3B069B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в течение практики</w:t>
            </w:r>
          </w:p>
        </w:tc>
      </w:tr>
      <w:tr w:rsidR="005D550D" w:rsidRPr="00FD546F" w:rsidTr="00FD546F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5D550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5D550D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745389" w:rsidP="0074538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</w:t>
            </w:r>
            <w:r w:rsidRPr="00FD546F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 для выполнения задач профессиональной деятельности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5D550D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практики </w:t>
            </w:r>
          </w:p>
        </w:tc>
      </w:tr>
      <w:tr w:rsidR="005D550D" w:rsidRPr="00FD546F" w:rsidTr="00FD546F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5D550D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5D550D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D550D" w:rsidRPr="00FD546F" w:rsidRDefault="00745389" w:rsidP="0074538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550D" w:rsidRPr="00FD546F" w:rsidRDefault="005D550D" w:rsidP="009C437A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в течение практики </w:t>
            </w:r>
          </w:p>
        </w:tc>
      </w:tr>
      <w:tr w:rsidR="003E4E43" w:rsidRPr="00FD546F" w:rsidTr="00FD546F">
        <w:tc>
          <w:tcPr>
            <w:tcW w:w="635" w:type="dxa"/>
            <w:noWrap/>
            <w:vAlign w:val="center"/>
          </w:tcPr>
          <w:p w:rsidR="003E4E43" w:rsidRPr="00FD546F" w:rsidRDefault="003E4E43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3E4E43" w:rsidRPr="00FD546F" w:rsidRDefault="003E4E43" w:rsidP="003E4E43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5504" w:type="dxa"/>
            <w:noWrap/>
          </w:tcPr>
          <w:p w:rsidR="003E4E43" w:rsidRPr="00FD546F" w:rsidRDefault="00745389" w:rsidP="0074538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2269" w:type="dxa"/>
            <w:noWrap/>
            <w:vAlign w:val="center"/>
          </w:tcPr>
          <w:p w:rsidR="003E4E43" w:rsidRPr="00FD546F" w:rsidRDefault="003E4E43" w:rsidP="003E4E43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в течение практики </w:t>
            </w:r>
          </w:p>
        </w:tc>
      </w:tr>
      <w:tr w:rsidR="003E4E43" w:rsidRPr="00FD546F" w:rsidTr="00FD546F">
        <w:tc>
          <w:tcPr>
            <w:tcW w:w="635" w:type="dxa"/>
            <w:noWrap/>
            <w:vAlign w:val="center"/>
          </w:tcPr>
          <w:p w:rsidR="003E4E43" w:rsidRPr="00FD546F" w:rsidRDefault="003E4E43" w:rsidP="00552BEE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noWrap/>
          </w:tcPr>
          <w:p w:rsidR="003E4E43" w:rsidRPr="00FD546F" w:rsidRDefault="003E4E43" w:rsidP="003E4E43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5504" w:type="dxa"/>
            <w:noWrap/>
          </w:tcPr>
          <w:p w:rsidR="003E4E43" w:rsidRPr="00FD546F" w:rsidRDefault="00745389" w:rsidP="00745389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269" w:type="dxa"/>
            <w:noWrap/>
            <w:vAlign w:val="center"/>
          </w:tcPr>
          <w:p w:rsidR="003E4E43" w:rsidRPr="00FD546F" w:rsidRDefault="003E4E43" w:rsidP="003E4E43">
            <w:pPr>
              <w:rPr>
                <w:rFonts w:ascii="Times New Roman" w:hAnsi="Times New Roman"/>
                <w:sz w:val="24"/>
                <w:szCs w:val="24"/>
              </w:rPr>
            </w:pPr>
            <w:r w:rsidRPr="00FD546F">
              <w:rPr>
                <w:rFonts w:ascii="Times New Roman" w:hAnsi="Times New Roman"/>
                <w:sz w:val="24"/>
                <w:szCs w:val="24"/>
              </w:rPr>
              <w:t xml:space="preserve">в течение практики </w:t>
            </w:r>
          </w:p>
        </w:tc>
      </w:tr>
    </w:tbl>
    <w:p w:rsidR="00C304A6" w:rsidRDefault="00C562D6" w:rsidP="000D0E0F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ктика осваивается обучающимися на предприятии в объеме 1</w:t>
      </w:r>
      <w:r w:rsidR="003E4E43">
        <w:rPr>
          <w:rFonts w:ascii="Times New Roman" w:hAnsi="Times New Roman"/>
          <w:sz w:val="28"/>
          <w:szCs w:val="28"/>
          <w:shd w:val="clear" w:color="auto" w:fill="FFFFFF"/>
        </w:rPr>
        <w:t>0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ас</w:t>
      </w:r>
      <w:r w:rsidR="00FB1C6A">
        <w:rPr>
          <w:rFonts w:ascii="Times New Roman" w:hAnsi="Times New Roman"/>
          <w:sz w:val="28"/>
          <w:szCs w:val="28"/>
          <w:shd w:val="clear" w:color="auto" w:fill="FFFFFF"/>
        </w:rPr>
        <w:t>ов с</w:t>
      </w:r>
      <w:r w:rsidR="003B069B">
        <w:rPr>
          <w:rFonts w:ascii="Times New Roman" w:hAnsi="Times New Roman"/>
          <w:sz w:val="28"/>
          <w:szCs w:val="28"/>
          <w:shd w:val="clear" w:color="auto" w:fill="FFFFFF"/>
        </w:rPr>
        <w:t xml:space="preserve"> 06 м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B56A1C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3B069B">
        <w:rPr>
          <w:rFonts w:ascii="Times New Roman" w:hAnsi="Times New Roman"/>
          <w:sz w:val="28"/>
          <w:szCs w:val="28"/>
          <w:shd w:val="clear" w:color="auto" w:fill="FFFFFF"/>
        </w:rPr>
        <w:t xml:space="preserve">26 </w:t>
      </w:r>
      <w:r w:rsidR="00FB1C6A">
        <w:rPr>
          <w:rFonts w:ascii="Times New Roman" w:hAnsi="Times New Roman"/>
          <w:sz w:val="28"/>
          <w:szCs w:val="28"/>
          <w:shd w:val="clear" w:color="auto" w:fill="FFFFFF"/>
        </w:rPr>
        <w:t>ма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B56A1C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.;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тчет по учебной практике выполняется обучающимся в следующем объеме: 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– Печатный вариант документации, состоит из основных частей:</w:t>
      </w:r>
    </w:p>
    <w:p w:rsidR="00C304A6" w:rsidRDefault="00C562D6" w:rsidP="000D0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Ознакомление с организацией.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ение работ обучающимися.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Электронный вариант </w:t>
      </w:r>
      <w:r w:rsidR="00B56A1C">
        <w:rPr>
          <w:rFonts w:ascii="Times New Roman" w:hAnsi="Times New Roman"/>
          <w:sz w:val="28"/>
          <w:szCs w:val="28"/>
          <w:shd w:val="clear" w:color="auto" w:fill="FFFFFF"/>
        </w:rPr>
        <w:t xml:space="preserve">с разработанным ПО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кументаци</w:t>
      </w:r>
      <w:r w:rsidR="00B56A1C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 в отдельном каталоге на съемном носителе;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Дневник по </w:t>
      </w:r>
      <w:r w:rsidR="00FB1C6A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ктике;</w:t>
      </w:r>
    </w:p>
    <w:p w:rsidR="00C304A6" w:rsidRDefault="00C562D6" w:rsidP="000D0E0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Презентация с докладом по пройденной </w:t>
      </w:r>
      <w:r w:rsidR="00FB1C6A">
        <w:rPr>
          <w:rFonts w:ascii="Times New Roman" w:hAnsi="Times New Roman"/>
          <w:sz w:val="28"/>
          <w:szCs w:val="28"/>
          <w:shd w:val="clear" w:color="auto" w:fill="FFFFFF"/>
        </w:rPr>
        <w:t>учеб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е (не более 10-12 слайдов).</w:t>
      </w:r>
    </w:p>
    <w:p w:rsidR="00C304A6" w:rsidRDefault="00C562D6" w:rsidP="000D0E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и защита отчета по практике </w:t>
      </w:r>
      <w:r w:rsidR="003B069B">
        <w:rPr>
          <w:rFonts w:ascii="Times New Roman" w:hAnsi="Times New Roman"/>
          <w:b/>
          <w:sz w:val="28"/>
          <w:szCs w:val="28"/>
        </w:rPr>
        <w:t xml:space="preserve">25 </w:t>
      </w:r>
      <w:r w:rsidR="00FB1C6A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56A1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C304A6" w:rsidRDefault="00C304A6" w:rsidP="000D0E0F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304A6" w:rsidRDefault="00C562D6" w:rsidP="000D0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____________________________/</w:t>
      </w:r>
      <w:r w:rsidR="003B069B">
        <w:rPr>
          <w:rFonts w:ascii="Times New Roman" w:hAnsi="Times New Roman"/>
          <w:sz w:val="28"/>
          <w:szCs w:val="28"/>
          <w:u w:val="single"/>
        </w:rPr>
        <w:t>Воробьёва Е.Н/</w:t>
      </w:r>
    </w:p>
    <w:p w:rsidR="00C304A6" w:rsidRDefault="00C562D6" w:rsidP="000D0E0F">
      <w:pPr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амилия И.О.)</w:t>
      </w:r>
    </w:p>
    <w:p w:rsidR="00C304A6" w:rsidRDefault="00C304A6" w:rsidP="000D0E0F">
      <w:pPr>
        <w:rPr>
          <w:rFonts w:ascii="Times New Roman" w:hAnsi="Times New Roman"/>
          <w:sz w:val="28"/>
          <w:szCs w:val="28"/>
        </w:rPr>
      </w:pPr>
    </w:p>
    <w:p w:rsidR="00C304A6" w:rsidRPr="00536909" w:rsidRDefault="00C562D6" w:rsidP="000D0E0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/</w:t>
      </w:r>
      <w:r w:rsidR="00536909" w:rsidRPr="00536909">
        <w:rPr>
          <w:rFonts w:ascii="Times New Roman" w:hAnsi="Times New Roman"/>
          <w:sz w:val="28"/>
          <w:szCs w:val="28"/>
          <w:u w:val="single"/>
        </w:rPr>
        <w:t>Рыженкова Д. А.</w:t>
      </w:r>
      <w:r w:rsidRPr="00536909">
        <w:rPr>
          <w:rFonts w:ascii="Times New Roman" w:hAnsi="Times New Roman"/>
          <w:sz w:val="28"/>
          <w:szCs w:val="28"/>
        </w:rPr>
        <w:t>/</w:t>
      </w:r>
    </w:p>
    <w:p w:rsidR="00C304A6" w:rsidRDefault="00C562D6" w:rsidP="000D0E0F">
      <w:pPr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дпись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амилия И.О.)</w:t>
      </w:r>
    </w:p>
    <w:p w:rsidR="00C304A6" w:rsidRDefault="00C562D6" w:rsidP="000D0E0F">
      <w:pPr>
        <w:pStyle w:val="25"/>
        <w:ind w:firstLine="0"/>
        <w:jc w:val="center"/>
      </w:pPr>
      <w:r>
        <w:rPr>
          <w:szCs w:val="28"/>
        </w:rPr>
        <w:br w:type="page"/>
      </w:r>
      <w:r>
        <w:lastRenderedPageBreak/>
        <w:t>ОГЛАВЛЕНИЕ</w:t>
      </w:r>
    </w:p>
    <w:p w:rsidR="00C304A6" w:rsidRDefault="00C304A6" w:rsidP="000D0E0F">
      <w:pPr>
        <w:pStyle w:val="25"/>
        <w:rPr>
          <w:szCs w:val="28"/>
        </w:rPr>
      </w:pPr>
    </w:p>
    <w:tbl>
      <w:tblPr>
        <w:tblW w:w="9720" w:type="dxa"/>
        <w:tblLook w:val="01E0"/>
      </w:tblPr>
      <w:tblGrid>
        <w:gridCol w:w="496"/>
        <w:gridCol w:w="757"/>
        <w:gridCol w:w="7625"/>
        <w:gridCol w:w="965"/>
      </w:tblGrid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РГАНИЗАЦИЕЙ…………………………...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B1C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рабочего места………………………………………..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B1C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FB1C6A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задания на разработку……</w:t>
            </w:r>
            <w:r w:rsidR="00C562D6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 ОБУЧАЮЩИМИСЯ……………………….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0D0E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ыполненных работ обучающимися в соответствии с общими и профессиональными компетенциями…………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0D0E0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FB1C6A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выполненных работ по заявленным критериям</w:t>
            </w:r>
            <w:r w:rsidR="00C562D6">
              <w:rPr>
                <w:rFonts w:ascii="Times New Roman" w:hAnsi="Times New Roman"/>
                <w:sz w:val="28"/>
                <w:szCs w:val="28"/>
              </w:rPr>
              <w:t xml:space="preserve"> …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304A6" w:rsidTr="00FB1C6A">
        <w:tc>
          <w:tcPr>
            <w:tcW w:w="4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304A6" w:rsidP="000D0E0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9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C562D6" w:rsidP="00FB1C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.</w:t>
            </w:r>
          </w:p>
        </w:tc>
        <w:tc>
          <w:tcPr>
            <w:tcW w:w="9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C304A6" w:rsidRDefault="003217BB" w:rsidP="000D0E0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A7094A" w:rsidRDefault="00A7094A" w:rsidP="00A7094A">
      <w:pPr>
        <w:spacing w:line="360" w:lineRule="auto"/>
        <w:rPr>
          <w:rFonts w:ascii="Times New Roman" w:hAnsi="Times New Roman"/>
          <w:color w:val="000000"/>
          <w:sz w:val="28"/>
          <w:szCs w:val="28"/>
        </w:rPr>
        <w:sectPr w:rsidR="00A7094A" w:rsidSect="0069478D">
          <w:footerReference w:type="default" r:id="rId9"/>
          <w:footerReference w:type="first" r:id="rId10"/>
          <w:type w:val="nextColumn"/>
          <w:pgSz w:w="11907" w:h="16840"/>
          <w:pgMar w:top="1134" w:right="567" w:bottom="1418" w:left="1701" w:header="720" w:footer="720" w:gutter="0"/>
          <w:cols w:space="720"/>
          <w:titlePg/>
          <w:docGrid w:linePitch="360"/>
        </w:sectPr>
      </w:pPr>
      <w:bookmarkStart w:id="0" w:name="_Toc423764515"/>
    </w:p>
    <w:p w:rsidR="00C304A6" w:rsidRDefault="00C562D6" w:rsidP="00A7094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C304A6" w:rsidRDefault="00C562D6" w:rsidP="000D0E0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 по </w:t>
      </w:r>
      <w:r w:rsidR="00F024CD" w:rsidRPr="00F024CD">
        <w:rPr>
          <w:rFonts w:ascii="Times New Roman" w:hAnsi="Times New Roman"/>
          <w:sz w:val="28"/>
          <w:szCs w:val="28"/>
        </w:rPr>
        <w:t>специальност</w:t>
      </w:r>
      <w:r w:rsidR="00F024CD">
        <w:rPr>
          <w:rFonts w:ascii="Times New Roman" w:hAnsi="Times New Roman"/>
          <w:sz w:val="28"/>
          <w:szCs w:val="28"/>
        </w:rPr>
        <w:t>и</w:t>
      </w:r>
      <w:r w:rsidR="00F024CD" w:rsidRPr="00F024CD">
        <w:rPr>
          <w:rFonts w:ascii="Times New Roman" w:hAnsi="Times New Roman"/>
          <w:sz w:val="28"/>
          <w:szCs w:val="28"/>
        </w:rPr>
        <w:t xml:space="preserve"> 09.02.07 Информационные системы и программирование</w:t>
      </w:r>
      <w:r w:rsidRPr="00FB1C6A">
        <w:rPr>
          <w:rFonts w:ascii="Times New Roman" w:hAnsi="Times New Roman"/>
          <w:sz w:val="28"/>
          <w:szCs w:val="28"/>
        </w:rPr>
        <w:t xml:space="preserve">: 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создание программного кода в соответствии с техническим заданием (готовыми спецификациями)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оптимизация программного кода с использованием специализированных программных средств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приведение наименований переменных, функций, классов, структур данных и файлов в соответствие с установленными в организации требованиями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структурирование исходного программного кода в соответствии с установленными в организации требованиями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комментирование и разметка программного кода в соответствии с установленными в организации требованиями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форматирование исходного программного кода в соответствии с установленными в организации требованиями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отладка программного кода на уровне программных модулей;</w:t>
      </w:r>
    </w:p>
    <w:p w:rsidR="00FB1C6A" w:rsidRP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-отладка программного кода на уровне межмодульных взаимодействий и взаимодействий с окружением.</w:t>
      </w:r>
    </w:p>
    <w:p w:rsidR="00FB1C6A" w:rsidRDefault="00FB1C6A" w:rsidP="00FB1C6A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Программист должен обладать общими компетенциями, включающими в себя способность:</w:t>
      </w:r>
    </w:p>
    <w:p w:rsidR="00745389" w:rsidRPr="00745389" w:rsidRDefault="00745389" w:rsidP="00745389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389">
        <w:rPr>
          <w:rFonts w:ascii="Times New Roman" w:hAnsi="Times New Roman"/>
          <w:sz w:val="28"/>
          <w:szCs w:val="28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745389" w:rsidRPr="00745389" w:rsidRDefault="00745389" w:rsidP="00745389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389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45389" w:rsidRPr="00745389" w:rsidRDefault="00745389" w:rsidP="00745389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389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745389" w:rsidRPr="00745389" w:rsidRDefault="00745389" w:rsidP="00745389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389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45389" w:rsidRDefault="00745389" w:rsidP="00745389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45389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FB1C6A" w:rsidRDefault="00FB1C6A" w:rsidP="00745389">
      <w:pPr>
        <w:pStyle w:val="a4"/>
        <w:tabs>
          <w:tab w:val="left" w:pos="1080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1C6A">
        <w:rPr>
          <w:rFonts w:ascii="Times New Roman" w:hAnsi="Times New Roman"/>
          <w:sz w:val="28"/>
          <w:szCs w:val="28"/>
        </w:rPr>
        <w:t>Программист должен обладать профессиональными компетенциями, соответствующими видам деятельности</w:t>
      </w:r>
      <w:r>
        <w:rPr>
          <w:rFonts w:ascii="Times New Roman" w:hAnsi="Times New Roman"/>
          <w:sz w:val="28"/>
          <w:szCs w:val="28"/>
        </w:rPr>
        <w:t>:</w:t>
      </w:r>
      <w:r w:rsidR="00F024CD" w:rsidRPr="00F024CD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F024CD">
        <w:rPr>
          <w:rFonts w:ascii="Times New Roman" w:hAnsi="Times New Roman"/>
          <w:sz w:val="28"/>
          <w:szCs w:val="28"/>
        </w:rPr>
        <w:t>: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 1.2. Разрабатывать программные модули в соответствии с техническим заданием.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.1.3. Выполнять отладку программных модулей с использованием специализированных программных средств.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 1.4. Выполнять тестирование программных модулей.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 1.5. Осуществлять рефакторинг и оптимизацию программного кода.</w:t>
      </w:r>
    </w:p>
    <w:p w:rsidR="003B069B" w:rsidRPr="003B069B" w:rsidRDefault="003B069B" w:rsidP="003B069B">
      <w:pPr>
        <w:pStyle w:val="a4"/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069B">
        <w:rPr>
          <w:rFonts w:ascii="Times New Roman" w:hAnsi="Times New Roman"/>
          <w:sz w:val="28"/>
          <w:szCs w:val="28"/>
        </w:rPr>
        <w:t>ПК 1.6. Разрабатывать модули программного обеспечения для мобильных платформ.</w:t>
      </w:r>
    </w:p>
    <w:p w:rsidR="00F024CD" w:rsidRPr="00F024CD" w:rsidRDefault="00F024CD" w:rsidP="00F024CD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4CD">
        <w:rPr>
          <w:rFonts w:ascii="Times New Roman" w:hAnsi="Times New Roman"/>
          <w:sz w:val="28"/>
          <w:szCs w:val="28"/>
        </w:rPr>
        <w:t>Практика является обязательным раздело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B1C6A" w:rsidRDefault="00F024CD" w:rsidP="00F024CD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24CD">
        <w:rPr>
          <w:rFonts w:ascii="Times New Roman" w:hAnsi="Times New Roman"/>
          <w:sz w:val="28"/>
          <w:szCs w:val="28"/>
        </w:rPr>
        <w:lastRenderedPageBreak/>
        <w:t>В результате прохождения практики обучающийся</w:t>
      </w:r>
      <w:r>
        <w:rPr>
          <w:rFonts w:ascii="Times New Roman" w:hAnsi="Times New Roman"/>
          <w:sz w:val="28"/>
          <w:szCs w:val="28"/>
        </w:rPr>
        <w:t xml:space="preserve"> должен иметь практический опыт в</w:t>
      </w:r>
      <w:r w:rsidRPr="00F024CD">
        <w:rPr>
          <w:rFonts w:ascii="Times New Roman" w:hAnsi="Times New Roman"/>
          <w:sz w:val="28"/>
          <w:szCs w:val="28"/>
        </w:rPr>
        <w:t xml:space="preserve"> настройке отдельных компонентов программного обеспечения компьютерных систем; выполнении отдельных видов работ на этапе поддержки программного обеспечения компьютер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F024CD" w:rsidRDefault="00F024CD" w:rsidP="00F024CD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1C6A" w:rsidRDefault="00FB1C6A" w:rsidP="000D0E0F">
      <w:pPr>
        <w:pStyle w:val="a4"/>
        <w:tabs>
          <w:tab w:val="left" w:pos="1080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04A6" w:rsidRDefault="00C562D6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_Toc423764516"/>
      <w:r>
        <w:rPr>
          <w:rFonts w:ascii="Times New Roman" w:hAnsi="Times New Roman"/>
          <w:sz w:val="28"/>
          <w:szCs w:val="28"/>
        </w:rPr>
        <w:lastRenderedPageBreak/>
        <w:t>1 ОЗНАКОМЛЕНИЕ С ОРГАНИЗАЦИЕЙ</w:t>
      </w:r>
      <w:bookmarkEnd w:id="1"/>
    </w:p>
    <w:p w:rsidR="00C304A6" w:rsidRDefault="00C304A6" w:rsidP="00960E0C">
      <w:pPr>
        <w:spacing w:line="360" w:lineRule="auto"/>
        <w:ind w:firstLine="709"/>
        <w:rPr>
          <w:rFonts w:ascii="Times New Roman" w:hAnsi="Times New Roman"/>
        </w:rPr>
      </w:pPr>
    </w:p>
    <w:p w:rsidR="00C304A6" w:rsidRDefault="00EE547B" w:rsidP="00552BEE">
      <w:pPr>
        <w:pStyle w:val="a4"/>
        <w:numPr>
          <w:ilvl w:val="1"/>
          <w:numId w:val="3"/>
        </w:numPr>
        <w:tabs>
          <w:tab w:val="left" w:pos="709"/>
        </w:tabs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423764517"/>
      <w:r>
        <w:rPr>
          <w:rFonts w:ascii="Times New Roman" w:hAnsi="Times New Roman"/>
          <w:sz w:val="28"/>
          <w:szCs w:val="28"/>
        </w:rPr>
        <w:t xml:space="preserve">1.1 </w:t>
      </w:r>
      <w:bookmarkEnd w:id="2"/>
      <w:r w:rsidR="00F024CD">
        <w:rPr>
          <w:rFonts w:ascii="Times New Roman" w:hAnsi="Times New Roman"/>
          <w:sz w:val="28"/>
          <w:szCs w:val="28"/>
        </w:rPr>
        <w:t>Описание рабоче</w:t>
      </w:r>
      <w:r w:rsidR="00960E0C">
        <w:rPr>
          <w:rFonts w:ascii="Times New Roman" w:hAnsi="Times New Roman"/>
          <w:sz w:val="28"/>
          <w:szCs w:val="28"/>
        </w:rPr>
        <w:t>го места</w:t>
      </w:r>
    </w:p>
    <w:p w:rsidR="00C304A6" w:rsidRDefault="00C304A6" w:rsidP="00960E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Многопрофильный колледж Института спорта, туризма и сервиса создан приказом ректора ЮУрГУ № 148 от 07.04.2017г. на основании Решения Учёного совета Университета от 27.03.2017г., протокол № 7.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Колледж — структурное подразделение Института, реализующее основные профессиональные образовательные программы среднего профессионального образования и программы профессиональной подготовки и семинаров по профилю основных профессиональных программ ВУЗа.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Колледж имеет полное и сокращенное наименование.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Полное наименование: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Многопрофильный колледж Института спорта, туризма и сервиса Федерального государственного автономного образовательного учреждения высшего образования «Южно-Уральский государственный университет (национальный исследовательский университет)».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Сокращенное официальное наименование: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Многопрофильный колледж ИСТиС ФГАОУ ВО «ЮУрГУ (НИУ)».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Адрес: 454081, Челябинск, ул. Артиллерийская, 100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Телефон: тел. (351) 773-42-06, 772-77-64 (директор)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E-mail: kistis@susu.ru</w:t>
      </w:r>
    </w:p>
    <w:p w:rsidR="00960E0C" w:rsidRPr="00960E0C" w:rsidRDefault="00960E0C" w:rsidP="0010168A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noProof/>
          <w:lang w:eastAsia="ru-RU"/>
        </w:rPr>
        <w:lastRenderedPageBreak/>
        <w:drawing>
          <wp:inline distT="0" distB="0" distL="0" distR="0">
            <wp:extent cx="4751615" cy="3167743"/>
            <wp:effectExtent l="0" t="0" r="0" b="0"/>
            <wp:docPr id="55" name="Рисунок 55" descr="http://kistis.susu.ru/images/IMG/m_baza_v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istis.susu.ru/images/IMG/m_baza_vh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15" cy="31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0C" w:rsidRPr="00960E0C" w:rsidRDefault="00960E0C" w:rsidP="0010168A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Рисунок 1 — Производственный корпус Многопрофильного колледжа ИСТиС</w:t>
      </w:r>
    </w:p>
    <w:p w:rsidR="00960E0C" w:rsidRPr="00960E0C" w:rsidRDefault="00960E0C" w:rsidP="00960E0C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0E0C" w:rsidRPr="00960E0C" w:rsidRDefault="00960E0C" w:rsidP="0010168A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noProof/>
          <w:lang w:eastAsia="ru-RU"/>
        </w:rPr>
        <w:drawing>
          <wp:inline distT="0" distB="0" distL="0" distR="0">
            <wp:extent cx="4006497" cy="33196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8514" t="34360" r="47378" b="15395"/>
                    <a:stretch/>
                  </pic:blipFill>
                  <pic:spPr bwMode="auto">
                    <a:xfrm>
                      <a:off x="0" y="0"/>
                      <a:ext cx="4015222" cy="332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E0C" w:rsidRDefault="00960E0C" w:rsidP="0010168A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0E0C">
        <w:rPr>
          <w:rFonts w:ascii="Times New Roman" w:hAnsi="Times New Roman"/>
          <w:sz w:val="28"/>
          <w:szCs w:val="28"/>
        </w:rPr>
        <w:t>Рисунок 2 — Местоположение Многопрофильного колледжа ИСТиС на карте</w:t>
      </w:r>
    </w:p>
    <w:p w:rsidR="005D550D" w:rsidRPr="003217BB" w:rsidRDefault="005D550D" w:rsidP="003217BB">
      <w:p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04A6" w:rsidRPr="00536909" w:rsidRDefault="00536909" w:rsidP="00213DFE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36909">
        <w:rPr>
          <w:rFonts w:ascii="Times New Roman" w:hAnsi="Times New Roman"/>
          <w:color w:val="000000" w:themeColor="text1"/>
          <w:sz w:val="28"/>
          <w:szCs w:val="28"/>
        </w:rPr>
        <w:t>В рабочее место во время прохождения практики входило:</w:t>
      </w:r>
    </w:p>
    <w:p w:rsidR="00536909" w:rsidRPr="00064EF3" w:rsidRDefault="00536909" w:rsidP="00213DFE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36909">
        <w:rPr>
          <w:rFonts w:ascii="Times New Roman" w:hAnsi="Times New Roman"/>
          <w:color w:val="000000" w:themeColor="text1"/>
          <w:sz w:val="28"/>
          <w:szCs w:val="28"/>
        </w:rPr>
        <w:t>Стол, стул, монитор, мышка, клавиатура, ПК.</w:t>
      </w:r>
    </w:p>
    <w:p w:rsidR="0010168A" w:rsidRPr="00064EF3" w:rsidRDefault="0010168A" w:rsidP="00213DFE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10168A" w:rsidRPr="003217BB" w:rsidRDefault="0010168A" w:rsidP="003217BB">
      <w:p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536909" w:rsidRPr="00536909" w:rsidRDefault="00536909" w:rsidP="00213DFE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536909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актеристики ПК:</w:t>
      </w:r>
    </w:p>
    <w:p w:rsidR="00536909" w:rsidRPr="00213DFE" w:rsidRDefault="00536909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13DFE">
        <w:rPr>
          <w:rFonts w:ascii="Times New Roman" w:hAnsi="Times New Roman"/>
          <w:color w:val="000000" w:themeColor="text1"/>
          <w:sz w:val="28"/>
          <w:szCs w:val="28"/>
        </w:rPr>
        <w:t xml:space="preserve">Процессор </w:t>
      </w:r>
      <w:r w:rsidRPr="00213DFE">
        <w:rPr>
          <w:rFonts w:ascii="Times New Roman" w:hAnsi="Times New Roman"/>
          <w:color w:val="000000" w:themeColor="text1"/>
          <w:sz w:val="28"/>
          <w:szCs w:val="28"/>
          <w:lang w:val="en-US"/>
        </w:rPr>
        <w:t>Ryzen</w:t>
      </w:r>
      <w:r w:rsidRPr="00213DFE">
        <w:rPr>
          <w:rFonts w:ascii="Times New Roman" w:hAnsi="Times New Roman"/>
          <w:color w:val="000000" w:themeColor="text1"/>
          <w:sz w:val="28"/>
          <w:szCs w:val="28"/>
        </w:rPr>
        <w:t xml:space="preserve"> 5 5600</w:t>
      </w:r>
      <w:r w:rsidRPr="00213DFE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="007C400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36909" w:rsidRPr="00213DFE" w:rsidRDefault="00536909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13DFE">
        <w:rPr>
          <w:rFonts w:ascii="Times New Roman" w:hAnsi="Times New Roman"/>
          <w:color w:val="000000" w:themeColor="text1"/>
          <w:sz w:val="28"/>
          <w:szCs w:val="28"/>
        </w:rPr>
        <w:t xml:space="preserve">Видеокарта </w:t>
      </w:r>
      <w:r w:rsidRPr="00213DFE">
        <w:rPr>
          <w:rFonts w:ascii="Times New Roman" w:hAnsi="Times New Roman"/>
          <w:color w:val="000000" w:themeColor="text1"/>
          <w:sz w:val="28"/>
          <w:szCs w:val="28"/>
          <w:lang w:val="en-US"/>
        </w:rPr>
        <w:t>Rtx</w:t>
      </w:r>
      <w:r w:rsidRPr="00213DFE">
        <w:rPr>
          <w:rFonts w:ascii="Times New Roman" w:hAnsi="Times New Roman"/>
          <w:color w:val="000000" w:themeColor="text1"/>
          <w:sz w:val="28"/>
          <w:szCs w:val="28"/>
        </w:rPr>
        <w:t xml:space="preserve"> 40</w:t>
      </w:r>
      <w:r w:rsidRPr="00213DFE">
        <w:rPr>
          <w:rFonts w:ascii="Times New Roman" w:hAnsi="Times New Roman"/>
          <w:color w:val="000000" w:themeColor="text1"/>
          <w:sz w:val="28"/>
          <w:szCs w:val="28"/>
          <w:lang w:val="en-US"/>
        </w:rPr>
        <w:t>60</w:t>
      </w:r>
      <w:r w:rsidR="007C400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536909" w:rsidRDefault="00536909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213DFE">
        <w:rPr>
          <w:rFonts w:ascii="Times New Roman" w:hAnsi="Times New Roman"/>
          <w:color w:val="000000" w:themeColor="text1"/>
          <w:sz w:val="28"/>
          <w:szCs w:val="28"/>
        </w:rPr>
        <w:t>Оперативная память 32гб</w:t>
      </w:r>
      <w:r w:rsidR="007C4004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EA374F" w:rsidRPr="00EA374F" w:rsidRDefault="00EA374F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 11 pro;</w:t>
      </w:r>
    </w:p>
    <w:p w:rsidR="00EA374F" w:rsidRPr="00EA374F" w:rsidRDefault="00EA374F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DD 1TB;</w:t>
      </w:r>
    </w:p>
    <w:p w:rsidR="00EA374F" w:rsidRPr="00213DFE" w:rsidRDefault="00EA374F" w:rsidP="00552BEE">
      <w:pPr>
        <w:pStyle w:val="a4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SD 256</w:t>
      </w:r>
      <w:r>
        <w:rPr>
          <w:rFonts w:ascii="Times New Roman" w:hAnsi="Times New Roman"/>
          <w:color w:val="000000" w:themeColor="text1"/>
          <w:sz w:val="28"/>
          <w:szCs w:val="28"/>
        </w:rPr>
        <w:t>гб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1306B4" w:rsidRDefault="008518A6" w:rsidP="008518A6">
      <w:pPr>
        <w:spacing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а разработки:</w:t>
      </w:r>
    </w:p>
    <w:p w:rsidR="008518A6" w:rsidRPr="008518A6" w:rsidRDefault="008518A6" w:rsidP="00552BEE">
      <w:pPr>
        <w:pStyle w:val="a4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518A6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 visual studio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518A6" w:rsidRPr="008518A6" w:rsidRDefault="008518A6" w:rsidP="00552BEE">
      <w:pPr>
        <w:pStyle w:val="a4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518A6">
        <w:rPr>
          <w:rFonts w:ascii="Times New Roman" w:hAnsi="Times New Roman"/>
          <w:color w:val="000000" w:themeColor="text1"/>
          <w:sz w:val="28"/>
          <w:szCs w:val="28"/>
          <w:lang w:val="en-US"/>
        </w:rPr>
        <w:t>MicrosoftSQLManagemen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518A6" w:rsidRPr="008518A6" w:rsidRDefault="008518A6" w:rsidP="008518A6">
      <w:pPr>
        <w:spacing w:line="36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304A6" w:rsidRDefault="00EE547B" w:rsidP="000D0E0F">
      <w:pPr>
        <w:pStyle w:val="a4"/>
        <w:spacing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423764520"/>
      <w:r>
        <w:rPr>
          <w:rFonts w:ascii="Times New Roman" w:hAnsi="Times New Roman"/>
          <w:sz w:val="28"/>
          <w:szCs w:val="28"/>
        </w:rPr>
        <w:t>1.</w:t>
      </w:r>
      <w:r w:rsidR="00960E0C">
        <w:rPr>
          <w:rFonts w:ascii="Times New Roman" w:hAnsi="Times New Roman"/>
          <w:sz w:val="28"/>
          <w:szCs w:val="28"/>
        </w:rPr>
        <w:t>2</w:t>
      </w:r>
      <w:bookmarkEnd w:id="3"/>
      <w:r w:rsidR="00152938">
        <w:rPr>
          <w:rFonts w:ascii="Times New Roman" w:hAnsi="Times New Roman"/>
          <w:sz w:val="28"/>
          <w:szCs w:val="28"/>
        </w:rPr>
        <w:t xml:space="preserve"> </w:t>
      </w:r>
      <w:r w:rsidR="00960E0C">
        <w:rPr>
          <w:rFonts w:ascii="Times New Roman" w:hAnsi="Times New Roman"/>
          <w:sz w:val="28"/>
          <w:szCs w:val="28"/>
        </w:rPr>
        <w:t>Описание задания на разработку</w:t>
      </w:r>
    </w:p>
    <w:p w:rsidR="00C304A6" w:rsidRDefault="00C304A6" w:rsidP="000D0E0F">
      <w:pPr>
        <w:pStyle w:val="af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306B4" w:rsidRPr="001306B4" w:rsidRDefault="001306B4" w:rsidP="00EA374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423764521"/>
      <w:r w:rsidRPr="001306B4">
        <w:rPr>
          <w:rFonts w:ascii="Times New Roman" w:hAnsi="Times New Roman"/>
          <w:color w:val="000000" w:themeColor="text1"/>
          <w:sz w:val="28"/>
          <w:szCs w:val="28"/>
        </w:rPr>
        <w:t>Основная цель учёта заявок на ремонт оборудования - эффективное и оперативное осуществление ремонтных работ с минимизацией простоев и удовлетворением запросов клиентов или сотрудников. Эта предметная область широко используется в различных сферах деятельности, таких как сервисные услуги, производство, информационные технологии и другие.</w:t>
      </w:r>
    </w:p>
    <w:p w:rsidR="00960E0C" w:rsidRPr="001306B4" w:rsidRDefault="001306B4" w:rsidP="00EA374F">
      <w:pPr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06B4">
        <w:rPr>
          <w:rFonts w:ascii="Times New Roman" w:hAnsi="Times New Roman"/>
          <w:color w:val="000000" w:themeColor="text1"/>
          <w:sz w:val="28"/>
          <w:szCs w:val="28"/>
        </w:rPr>
        <w:t>Предметная область учёта заявок на ремонт оборудования касается процесса подачи, обработки и учёта заявок на ремонт различного оборудования.</w:t>
      </w:r>
      <w:r w:rsidR="00C562D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 w:type="page"/>
      </w:r>
      <w:bookmarkEnd w:id="4"/>
      <w:r w:rsidR="00960E0C" w:rsidRPr="00FD54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</w:t>
      </w:r>
      <w:r w:rsidR="00960E0C" w:rsidRPr="00FD546F">
        <w:rPr>
          <w:rFonts w:ascii="Times New Roman" w:hAnsi="Times New Roman"/>
          <w:sz w:val="28"/>
          <w:szCs w:val="28"/>
          <w:shd w:val="clear" w:color="auto" w:fill="FFFFFF"/>
        </w:rPr>
        <w:tab/>
        <w:t>ВЫПОЛНЕНИЕ РАБОТ ОБУЧАЮЩИМИСЯ</w:t>
      </w:r>
    </w:p>
    <w:p w:rsidR="00960E0C" w:rsidRPr="00FD546F" w:rsidRDefault="00960E0C" w:rsidP="00960E0C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60E0C" w:rsidRPr="00FD546F" w:rsidRDefault="00960E0C" w:rsidP="00EA374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46F">
        <w:rPr>
          <w:rFonts w:ascii="Times New Roman" w:hAnsi="Times New Roman"/>
          <w:sz w:val="28"/>
          <w:szCs w:val="28"/>
          <w:shd w:val="clear" w:color="auto" w:fill="FFFFFF"/>
        </w:rPr>
        <w:t>2.1</w:t>
      </w:r>
      <w:r w:rsidRPr="00FD546F">
        <w:rPr>
          <w:rFonts w:ascii="Times New Roman" w:hAnsi="Times New Roman"/>
          <w:sz w:val="28"/>
          <w:szCs w:val="28"/>
          <w:shd w:val="clear" w:color="auto" w:fill="FFFFFF"/>
        </w:rPr>
        <w:tab/>
        <w:t>Перечень выполненных работ обучающимися в соответствии с профессиональными компетенциями</w:t>
      </w:r>
    </w:p>
    <w:p w:rsidR="00960E0C" w:rsidRPr="00FD546F" w:rsidRDefault="00960E0C" w:rsidP="00960E0C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60E0C" w:rsidRPr="00FD546F" w:rsidRDefault="00960E0C" w:rsidP="00960E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46F">
        <w:rPr>
          <w:rFonts w:ascii="Times New Roman" w:hAnsi="Times New Roman"/>
          <w:sz w:val="28"/>
          <w:szCs w:val="28"/>
          <w:shd w:val="clear" w:color="auto" w:fill="FFFFFF"/>
        </w:rPr>
        <w:t>При выполнении задач учебной практики, организованной в Многопрофильном колледже ИСТиС ФГАОУ ВО «ЮУрГУ (НИУ)» были выполнены следующие работы, которые позволяют формировать ОК и ПК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368"/>
      </w:tblGrid>
      <w:tr w:rsidR="00F41E63" w:rsidRPr="00CF316E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CF316E" w:rsidRDefault="00F41E63" w:rsidP="00152938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ВИД ДЕЯТЕЛЬНОСТИ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CF316E" w:rsidRDefault="00F41E63" w:rsidP="00152938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ФОРМИРУЕМЫЕ ОК, ПК</w:t>
            </w:r>
          </w:p>
        </w:tc>
      </w:tr>
      <w:tr w:rsidR="00F41E63" w:rsidRPr="00CF316E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CF316E" w:rsidRDefault="00F41E63" w:rsidP="00152938">
            <w:pPr>
              <w:rPr>
                <w:rFonts w:ascii="Times New Roman" w:eastAsia="Calibri" w:hAnsi="Times New Roman"/>
                <w:sz w:val="24"/>
              </w:rPr>
            </w:pPr>
            <w:r w:rsidRPr="00CF316E">
              <w:rPr>
                <w:rFonts w:ascii="Times New Roman" w:eastAsia="Calibri" w:hAnsi="Times New Roman"/>
                <w:sz w:val="24"/>
              </w:rPr>
              <w:t>Общее ознакомление с</w:t>
            </w:r>
            <w:r>
              <w:rPr>
                <w:rFonts w:ascii="Times New Roman" w:eastAsia="Calibri" w:hAnsi="Times New Roman"/>
                <w:sz w:val="24"/>
              </w:rPr>
              <w:t xml:space="preserve"> местом прохождения практики</w:t>
            </w:r>
            <w:r w:rsidRPr="00042091">
              <w:rPr>
                <w:rFonts w:ascii="Times New Roman" w:eastAsia="Calibri" w:hAnsi="Times New Roman"/>
                <w:sz w:val="24"/>
              </w:rPr>
              <w:t xml:space="preserve">. </w:t>
            </w:r>
            <w:r w:rsidRPr="00CF316E">
              <w:rPr>
                <w:rFonts w:ascii="Times New Roman" w:eastAsia="Calibri" w:hAnsi="Times New Roman"/>
                <w:sz w:val="24"/>
              </w:rPr>
              <w:t>Инструктаж по технике безопасности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CF316E" w:rsidRDefault="00F41E63" w:rsidP="00152938">
            <w:pPr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4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5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9,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</w:t>
            </w:r>
            <w:r w:rsidRPr="00161AFA">
              <w:rPr>
                <w:rFonts w:ascii="Times New Roman" w:hAnsi="Times New Roman"/>
                <w:sz w:val="24"/>
                <w:szCs w:val="28"/>
              </w:rPr>
              <w:t xml:space="preserve"> рабоч</w:t>
            </w:r>
            <w:r>
              <w:rPr>
                <w:rFonts w:ascii="Times New Roman" w:hAnsi="Times New Roman"/>
                <w:sz w:val="24"/>
                <w:szCs w:val="28"/>
              </w:rPr>
              <w:t>им</w:t>
            </w:r>
            <w:r w:rsidRPr="00161AFA">
              <w:rPr>
                <w:rFonts w:ascii="Times New Roman" w:hAnsi="Times New Roman"/>
                <w:sz w:val="24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8"/>
              </w:rPr>
              <w:t>ом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</w:t>
            </w:r>
            <w:r w:rsidR="00AD4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4, ОК</w:t>
            </w:r>
            <w:r w:rsidR="00AD4E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5,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учение задания и н</w:t>
            </w:r>
            <w:r w:rsidRPr="00161AFA">
              <w:rPr>
                <w:rFonts w:ascii="Times New Roman" w:hAnsi="Times New Roman"/>
                <w:sz w:val="24"/>
                <w:szCs w:val="28"/>
              </w:rPr>
              <w:t>ормативн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161AFA">
              <w:rPr>
                <w:rFonts w:ascii="Times New Roman" w:hAnsi="Times New Roman"/>
                <w:sz w:val="24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4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5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9,</w:t>
            </w:r>
          </w:p>
        </w:tc>
      </w:tr>
      <w:tr w:rsidR="00F41E63" w:rsidRPr="00161AFA" w:rsidTr="00152938">
        <w:trPr>
          <w:trHeight w:val="275"/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5DF1">
              <w:rPr>
                <w:rFonts w:ascii="Times New Roman" w:hAnsi="Times New Roman"/>
                <w:sz w:val="24"/>
                <w:szCs w:val="28"/>
              </w:rPr>
              <w:t>Настройка ПО на рабочем месте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215DF1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1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5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9,</w:t>
            </w:r>
          </w:p>
        </w:tc>
      </w:tr>
      <w:tr w:rsidR="00F41E63" w:rsidRPr="00161AFA" w:rsidTr="00152938">
        <w:trPr>
          <w:trHeight w:val="330"/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с о</w:t>
            </w:r>
            <w:r w:rsidRPr="00161AFA">
              <w:rPr>
                <w:rFonts w:ascii="Times New Roman" w:hAnsi="Times New Roman"/>
                <w:bCs/>
                <w:sz w:val="24"/>
                <w:szCs w:val="24"/>
              </w:rPr>
              <w:t>сновные по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161AFA">
              <w:rPr>
                <w:rFonts w:ascii="Times New Roman" w:hAnsi="Times New Roman"/>
                <w:bCs/>
                <w:sz w:val="24"/>
                <w:szCs w:val="24"/>
              </w:rPr>
              <w:t xml:space="preserve"> и треб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ми</w:t>
            </w:r>
            <w:r w:rsidRPr="00161AFA">
              <w:rPr>
                <w:rFonts w:ascii="Times New Roman" w:hAnsi="Times New Roman"/>
                <w:bCs/>
                <w:sz w:val="24"/>
                <w:szCs w:val="24"/>
              </w:rPr>
              <w:t xml:space="preserve"> к программному обеспечению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4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5, ОК</w:t>
            </w:r>
            <w:r w:rsidR="00AD4E65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9,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FA">
              <w:rPr>
                <w:rFonts w:ascii="Times New Roman" w:hAnsi="Times New Roman"/>
                <w:bCs/>
                <w:sz w:val="24"/>
                <w:szCs w:val="24"/>
              </w:rPr>
              <w:t>Составление архитектуры программного обеспечения. Разработка детального про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базы данных для программного продукта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, 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, П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базы данных, заполнение БД информацией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,ОК</w:t>
            </w:r>
            <w:r w:rsidR="00AD4E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стартовых форм программного обеспече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AFA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запро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ограммном обеспечении к базе данных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тройка авторизации в программном обеспечении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тройка переключения между формами приложе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161AFA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161AFA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льзователям полномочий в соответствии с ролью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583B16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Настройка операций пользователей согласно технического зад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О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9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1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2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3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4,ПК</w:t>
            </w:r>
            <w:r w:rsidR="00AD4E6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.5</w:t>
            </w:r>
          </w:p>
        </w:tc>
      </w:tr>
      <w:tr w:rsidR="00F41E63" w:rsidRPr="00583B16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3B16"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и оформление текста отчета в текстовом редакторе.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41E63" w:rsidRPr="00583B16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3B16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формление результатов в соответствии с требованиями ГОСТ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F41E63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E63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3B16">
              <w:rPr>
                <w:rFonts w:ascii="Times New Roman" w:eastAsia="Calibri" w:hAnsi="Times New Roman"/>
                <w:bCs/>
                <w:sz w:val="24"/>
                <w:szCs w:val="24"/>
              </w:rPr>
              <w:t>Подведение итогов практики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Контроль выполнения пунктов задания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3B16" w:rsidRDefault="00F41E63" w:rsidP="0015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41E63" w:rsidRPr="0058555B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555B" w:rsidRDefault="00F41E63" w:rsidP="00152938">
            <w:pPr>
              <w:shd w:val="clear" w:color="auto" w:fill="FFFFFF"/>
              <w:spacing w:line="277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58555B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окументации</w:t>
            </w:r>
            <w:r w:rsidRPr="0058555B">
              <w:rPr>
                <w:rFonts w:ascii="Times New Roman" w:eastAsia="Calibri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555B" w:rsidRDefault="00F41E63" w:rsidP="00152938">
            <w:pPr>
              <w:shd w:val="clear" w:color="auto" w:fill="FFFFFF"/>
              <w:spacing w:line="277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F41E63" w:rsidRPr="0058555B" w:rsidTr="00152938">
        <w:trPr>
          <w:jc w:val="right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Pr="0058555B" w:rsidRDefault="00F41E63" w:rsidP="00152938">
            <w:pPr>
              <w:shd w:val="clear" w:color="auto" w:fill="FFFFFF"/>
              <w:spacing w:line="277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щита </w:t>
            </w:r>
            <w:r w:rsidRPr="0058555B">
              <w:rPr>
                <w:rFonts w:ascii="Times New Roman" w:eastAsia="Calibri" w:hAnsi="Times New Roman"/>
                <w:sz w:val="24"/>
                <w:szCs w:val="24"/>
              </w:rPr>
              <w:t>практ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. Дифференцированный зачет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63" w:rsidRDefault="00F41E63" w:rsidP="00152938">
            <w:pPr>
              <w:shd w:val="clear" w:color="auto" w:fill="FFFFFF"/>
              <w:spacing w:line="277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,ОК</w:t>
            </w:r>
            <w:r w:rsidR="00AD4E6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</w:t>
            </w:r>
          </w:p>
        </w:tc>
      </w:tr>
    </w:tbl>
    <w:p w:rsidR="00F41E63" w:rsidRPr="00EA374F" w:rsidRDefault="00F41E63" w:rsidP="00F41E63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60E0C" w:rsidRPr="00EA374F" w:rsidRDefault="000F1430" w:rsidP="00EA374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 время первой недели учебной практики были разработаны следующие </w:t>
      </w: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аграммы:</w:t>
      </w:r>
    </w:p>
    <w:p w:rsidR="000F1430" w:rsidRPr="00EA374F" w:rsidRDefault="000F1430" w:rsidP="00552BE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Диаграмма прецедентов, в которой описывается роли пользователей в программе, а также их технический функционал (Рисунок 3)</w:t>
      </w:r>
      <w:r w:rsidR="007C4004"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F1430" w:rsidRDefault="00152938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40766" cy="2878663"/>
            <wp:effectExtent l="19050" t="0" r="24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53" cy="288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04" w:rsidRPr="00EA374F" w:rsidRDefault="000F1430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3 – 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EA37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прецедентов.</w:t>
      </w:r>
    </w:p>
    <w:p w:rsidR="000F1430" w:rsidRPr="007C4004" w:rsidRDefault="007C4004" w:rsidP="00552BE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C4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аграмма деятельности, в которой графически показан алгоритм создания заявки в программе (Рисунок 4).</w:t>
      </w:r>
    </w:p>
    <w:p w:rsidR="007C4004" w:rsidRPr="007C4004" w:rsidRDefault="007C4004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C4004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60463" cy="2902226"/>
            <wp:effectExtent l="0" t="0" r="0" b="0"/>
            <wp:docPr id="137248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82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724" cy="29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4" w:rsidRDefault="007C4004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C4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4 – 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7C40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деятельности.</w:t>
      </w:r>
    </w:p>
    <w:p w:rsidR="007C4004" w:rsidRDefault="007C4004" w:rsidP="00552BE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WireFrame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зайн – приблизительный дизайн программы с функциями (Рисунок 5).</w:t>
      </w:r>
    </w:p>
    <w:p w:rsidR="007C4004" w:rsidRDefault="00AD3530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D3530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94856" cy="2508112"/>
            <wp:effectExtent l="0" t="0" r="0" b="0"/>
            <wp:docPr id="176909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9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005" cy="251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4" w:rsidRDefault="007C4004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5 – 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rframe</w:t>
      </w:r>
      <w:r w:rsidR="00E46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35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программ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C4004" w:rsidRDefault="00EA374F" w:rsidP="00552BE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RD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аграмма в которой расписано ключевые таблицы и связи для создания базы данных (Рисунок 6).</w:t>
      </w:r>
    </w:p>
    <w:p w:rsidR="00EA374F" w:rsidRDefault="00152938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38924" cy="28224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69" cy="281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4F" w:rsidRDefault="00EA374F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6 – </w:t>
      </w:r>
      <w:r w:rsidR="00E469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аграмма.</w:t>
      </w:r>
    </w:p>
    <w:p w:rsidR="00EA374F" w:rsidRDefault="00EA374F" w:rsidP="00552BE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оварь данных, в котором расписаны типы данных для каждой таблицы (Рисунок 7).</w:t>
      </w:r>
    </w:p>
    <w:p w:rsidR="00EA374F" w:rsidRDefault="00152938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377203" cy="2480250"/>
            <wp:effectExtent l="19050" t="0" r="429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37" cy="24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4F" w:rsidRDefault="00EA374F" w:rsidP="008518A6">
      <w:pPr>
        <w:pStyle w:val="a4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7 – 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оварь данных.</w:t>
      </w:r>
    </w:p>
    <w:p w:rsidR="00EA374F" w:rsidRDefault="00EA374F" w:rsidP="00EA374F">
      <w:pPr>
        <w:pStyle w:val="a4"/>
        <w:spacing w:line="360" w:lineRule="auto"/>
        <w:ind w:left="106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EA374F" w:rsidRDefault="008518A6" w:rsidP="000F1380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амках второй недели учебной практики были выполнены следующие задачи:</w:t>
      </w:r>
    </w:p>
    <w:p w:rsidR="008518A6" w:rsidRDefault="008518A6" w:rsidP="00552BE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здание базы данных 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MicrosoftSQLManagement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в дальнейшем заполнение её нужными данными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унок 8).</w:t>
      </w:r>
    </w:p>
    <w:p w:rsidR="008518A6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41292" cy="1866041"/>
            <wp:effectExtent l="0" t="0" r="0" b="0"/>
            <wp:docPr id="207239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69" cy="18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0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8 – Заполнение база данных.</w:t>
      </w:r>
    </w:p>
    <w:p w:rsidR="000F1380" w:rsidRPr="000F1380" w:rsidRDefault="000F1380" w:rsidP="00552BE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здание основных страниц программы, включающие в себя: </w:t>
      </w:r>
      <w:r w:rsidR="001016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AML</w:t>
      </w:r>
      <w:r w:rsidRP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метку, основной код (Рисунок 9 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1016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0F1380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578087" cy="2020003"/>
            <wp:effectExtent l="0" t="0" r="0" b="0"/>
            <wp:docPr id="13484409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2" cy="20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0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9 – Страница «Авторизация».</w:t>
      </w:r>
    </w:p>
    <w:p w:rsidR="000F1380" w:rsidRDefault="00152938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47661" cy="2631882"/>
            <wp:effectExtent l="19050" t="0" r="5339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79" cy="263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80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10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AML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зметка страницы «Авторизация»</w:t>
      </w:r>
    </w:p>
    <w:p w:rsidR="000F1380" w:rsidRDefault="00152938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43141" cy="2819461"/>
            <wp:effectExtent l="19050" t="0" r="159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86" cy="282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8A" w:rsidRDefault="000F1380" w:rsidP="000F138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10168A" w:rsidSect="00A7094A">
          <w:pgSz w:w="11907" w:h="16840"/>
          <w:pgMar w:top="1134" w:right="567" w:bottom="1418" w:left="1701" w:header="720" w:footer="720" w:gutter="0"/>
          <w:pgNumType w:start="5"/>
          <w:cols w:space="720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1 – Основной код для страницы «Авторизация»</w:t>
      </w:r>
    </w:p>
    <w:p w:rsidR="000F1380" w:rsidRDefault="009038DF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52164" cy="192193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86" cy="1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8A" w:rsidRDefault="0010168A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2 – Страница для просмотров заявок.</w:t>
      </w:r>
    </w:p>
    <w:p w:rsidR="0010168A" w:rsidRDefault="00152938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55203" cy="3045350"/>
            <wp:effectExtent l="19050" t="0" r="709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05" cy="305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8A" w:rsidRDefault="0010168A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13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XAML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метка.</w:t>
      </w:r>
    </w:p>
    <w:p w:rsidR="0010168A" w:rsidRDefault="00152938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2836" cy="2798859"/>
            <wp:effectExtent l="19050" t="0" r="216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04" cy="283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80" w:rsidRDefault="0010168A" w:rsidP="0010168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4 – Основной код страницы.</w:t>
      </w:r>
      <w:r w:rsidR="000F138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0F1380" w:rsidRDefault="0010168A" w:rsidP="007F3B3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 рамках третьей недели были выполнены следующие задачи:</w:t>
      </w:r>
    </w:p>
    <w:p w:rsidR="000F1380" w:rsidRDefault="007F3B37" w:rsidP="00552BE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ханическое тестирование программы, а также написание 10 Тест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йсов с различными данными и сценариями, один из Тест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йсов (Рисунок 15)</w:t>
      </w:r>
    </w:p>
    <w:p w:rsidR="007F3B37" w:rsidRDefault="007F3B37" w:rsidP="007F3B3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F3B37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47649" cy="2415872"/>
            <wp:effectExtent l="0" t="0" r="0" b="0"/>
            <wp:docPr id="189676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69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841" cy="24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37" w:rsidRDefault="007F3B37" w:rsidP="007F3B3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5 – Тест</w:t>
      </w:r>
      <w:r w:rsidR="00AD4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ейс для авторизации.</w:t>
      </w:r>
    </w:p>
    <w:p w:rsidR="007F3B37" w:rsidRDefault="009E70C0" w:rsidP="00552BE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руководства для пользователя (Рисунок 16).</w:t>
      </w:r>
    </w:p>
    <w:p w:rsidR="009E70C0" w:rsidRDefault="009E70C0" w:rsidP="009E70C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0C0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61377" cy="2626264"/>
            <wp:effectExtent l="0" t="0" r="0" b="0"/>
            <wp:docPr id="136509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97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3426" cy="26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C0" w:rsidRDefault="009E70C0" w:rsidP="009E70C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6 – Руководство пользователя.</w:t>
      </w:r>
    </w:p>
    <w:p w:rsidR="009E70C0" w:rsidRDefault="009E70C0" w:rsidP="00552BE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инсталлятора программы (Рисунок 17).</w:t>
      </w:r>
    </w:p>
    <w:p w:rsidR="009E70C0" w:rsidRDefault="009E70C0" w:rsidP="009E70C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0C0"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32102" cy="2238883"/>
            <wp:effectExtent l="19050" t="0" r="0" b="0"/>
            <wp:docPr id="211619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54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455" cy="22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37" w:rsidRDefault="009E70C0" w:rsidP="00064EF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17 – инсталлятор программы.</w:t>
      </w:r>
    </w:p>
    <w:p w:rsidR="00064EF3" w:rsidRPr="00064EF3" w:rsidRDefault="00064EF3" w:rsidP="00064EF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22782" w:rsidRDefault="0072278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D546F">
        <w:rPr>
          <w:rFonts w:ascii="Times New Roman" w:hAnsi="Times New Roman"/>
          <w:sz w:val="28"/>
          <w:szCs w:val="28"/>
          <w:shd w:val="clear" w:color="auto" w:fill="FFFFFF"/>
        </w:rPr>
        <w:t>2.2</w:t>
      </w:r>
      <w:r w:rsidRPr="00FD546F">
        <w:rPr>
          <w:rFonts w:ascii="Times New Roman" w:hAnsi="Times New Roman"/>
          <w:sz w:val="28"/>
          <w:szCs w:val="28"/>
          <w:shd w:val="clear" w:color="auto" w:fill="FFFFFF"/>
        </w:rPr>
        <w:tab/>
        <w:t>Оценка выполненных работ по заявленным критериям</w:t>
      </w:r>
    </w:p>
    <w:p w:rsidR="00F452AF" w:rsidRDefault="00F452A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8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613"/>
        <w:gridCol w:w="781"/>
        <w:gridCol w:w="3402"/>
        <w:gridCol w:w="1004"/>
        <w:gridCol w:w="1430"/>
        <w:gridCol w:w="1004"/>
        <w:gridCol w:w="1085"/>
      </w:tblGrid>
      <w:tr w:rsidR="00F452AF" w:rsidRPr="00A860C0" w:rsidTr="009E0297">
        <w:trPr>
          <w:trHeight w:val="156"/>
        </w:trPr>
        <w:tc>
          <w:tcPr>
            <w:tcW w:w="248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бкритерий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аспект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A860C0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спект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ейский бал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A860C0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ика проверки аспекта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дейский балл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A860C0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860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ирование программных решений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,3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ектирование UML 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деятельности предоставлена в требуемых форматах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деятельности корректно описывает процесс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деятельности реализована в соответствии со стандартом UML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прецедентов предоставлена в требуемых форматах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прецедентов корректно описывает процесс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а прецедентов реализована в соответствии со стандартом UML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ирование Wireframe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предоставлен в требуемых форматах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функционал создания отчетов о выполненных задачах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форму для ввода текста отчета и возможность прикрепления файлов или изображений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возможность добавления тегов или категорий для классификации отчетов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опции форматирования текста (жирный, курсив, списки и т. д.)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возможность сохранения отчетов в черновик для последующего редактирования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функционал просмотра графика работы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календарь с отображением графика работы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подробную информацию о сменах, включая даты, время начала и окончания, и информацию о перерывах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возможность установки напоминаний о предстоящих сменах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Wireframe Отражает возможность заполнения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доступных смен или изменения графика работы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функционал просмотра истории выполненных заявок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список выполненных заявок с подробной информацией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фильтрацию и сортировку выполненных заявок по различным параметрам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возможность добавления комментариев или заметок к выполненным заявкам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Wireframe Отражает статистику производительности на основе выполненных заявок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ектирование БД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хема БД предоставлена в требуемом и читаемом формате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ые сущности определен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 атрибуты (поля) рассмотрены и определен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дентификатор в таблице присутствует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ипы данных определены верно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анная база данных находится в 3НФ (при наличии минимального необходимого набора сущностей и связей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0,3 балла за НФ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шения определены правильно (с учётом отсутствующих объектов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аблицы и поля названы в соответствии с индустриальными стандартам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ловарь данных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оварь данных сохранен согласно требования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ловарь данных соответствует предоставленной ERD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ую ошибку</w:t>
            </w:r>
          </w:p>
        </w:tc>
        <w:tc>
          <w:tcPr>
            <w:tcW w:w="1004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 типы данных, размеры полей являются подходящим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шибку</w:t>
            </w:r>
          </w:p>
        </w:tc>
        <w:tc>
          <w:tcPr>
            <w:tcW w:w="1004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язательность полей является подходяще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ую ошибку</w:t>
            </w:r>
          </w:p>
        </w:tc>
        <w:tc>
          <w:tcPr>
            <w:tcW w:w="1004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ентарии содержит полезную информацию для администраторов БД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руктура проект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Логика приложения не перемеша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4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новные сущности представлены отдельными классам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40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зработка программных решений 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,2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БД и данные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ьзователи и информация о них: не менее 100 записей, записи валидн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то сотроников сгенерированы ИИ (или аналог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История заявок за последний месяц </w:t>
            </w:r>
            <w:r w:rsidR="00AD4E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 менее 100 записе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писок услуг </w:t>
            </w:r>
            <w:r w:rsidR="00AD4E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е менее 10 записей с ценами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инус 10% за каждую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вторизация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фейс входа реализован согласно требованиям.В окне входа отображаются поля для ввода логина и пароля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ле успешной авторизации пользователь должен получить доступ к соответствующим модулям в зависимости от его роли (клиент/менеджер, сотрудник, администратор)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втаризацияреализованна через БД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 переходе в любую учетную запись должна быть реализована возможность выхода на главный экран – окно входа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интерфейсе должны отображаться ФИО пользователя, его фото и контактные данные для связи (номер телефона, электронная почта)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5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бавление заявки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фейс добавления заявки реализованн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ьзователь должен иметь возможность добавить заявку в базу данных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 добавлении новой заявки должны быть указаны оборудование, тип неисправности, описание проблемы и клиент, который подал заявку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5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нные, присваиваемые автоматически при добавлении в базу, включают номер заявки, дату добавления и статус заявки (автоматически ставится в ожидание)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40% за каждую отсутствующую запис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бота с заявкой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фейс работы с заявками реализованн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трудник должен иметь возможность отмечать этапы выполнения работы по заявке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трудник должен иметь возможность вносить изменения в информацию о заявке и добавлять комментари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 изменения сохраняются в БД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дактирование заявки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фейс редактирования заявки реализован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тор должен иметь возможность назначить конкретного сотрудника или исполнителя на выполнение работ по заявке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наченный исполнитель должен иметь возможность отслеживать состояние работы по заявке, отмечать выполненные этапы и завершение задачи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тор должен иметь возможность обновить статус заявки, указав текущий этап выполнения работ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чет статистики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терфейс расчета статистики реализован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должна отображать общее количество заявок, которые были успешно выполнены за определенный период времен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ля каждой выполненной заявки система должна регистрировать время, затраченное на ее обработку и выполнение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 должна анализировать данные о типах неисправностей и формировать статистику по количеству заявок для каждого типа неисправности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стирование программных решений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формление решения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сутствует ограничение на минимальный размер окн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ерстка масштабируемая: при увеличении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азмера окна увеличивается размер контентной част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 всех компонентов на всех экранах настольного приложения одинаковое выравнивание, размерность, отступ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ан последовательный пользовательский интерфейс: есть возможность перемещаться между существующими окнами (переходы между окнами, кнопка назад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еход фокуса ввода происходит последовательно по элементам интерфейс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едоставление результатов работы (git)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крипт БД загружен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стольное приложение загружено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ководство пользователя загружено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аграммы загружены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Data Dictionary загружен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стовая документация загружена в репозито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мментарии к коммитам содержательн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йл readme.md подготовлен и корректно размечен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йл readme.md заполнен информацией о системе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ирование и оформление программных решений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,6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ообщения обратной связи с пользователем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дится информация об отсутствии результатов поиск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водится информации о сбое подключения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общения обратной связи (подсказки, ошибки) полезны для пользователей при работе систем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формление код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уют закомментированные блоки кода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ьзованный тип комментариев позволяет сгенерировать XML</w:t>
            </w:r>
            <w:r w:rsidR="00AD4E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ацию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ьзуются соответствующие теги: param, return(s), summary и др.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  <w:r w:rsidR="00F452AF"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ходный код приложения прокомментирован с очевидным смысло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ходный код приложения соответствует гайдлайн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5%, если идентификаторы не соответствуют стилю camelCase (для C# и Java) и snake_case (для Python)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581C6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еткость, смысл именования очевидны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5%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понятен без комментарие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нечитаемы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позволяет минимально понять реализованный функционал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хорошо организован, позволяет с легкостью понять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ализованный функционал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деальный код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Unit</w:t>
            </w:r>
            <w:r w:rsidR="00AD4E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test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 отдельный проект модульных тестов для проверки метод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ключена к проект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ализовано 10 тестовых методов в соответствии с требованиям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ый отсутствующий тест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мена корректно работающих тестов дают представление о тестируемом функционале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10% за каждый неправильно названный или отсутствующий тест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ка тестовых сценариев  (Test Cases)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ормы для тестирования заполнены верно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ую отсутствующую или неверно заполненную форм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 5 сценариев описаны верно, полезны и тестируют добавление объектов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20% за каждый отсутствующий или неверно описанный сценарий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стовые сценарии работают вместе, что позволяет тщательно проверить функциональность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езентация программного решения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5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,50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ководство пользователя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звание файла с руководством пользователя соответствует требованиям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 оформлен в соответствии с требованиями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инус 0,1 за каждую ошибку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кументация составлена профессионально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  <w:shd w:val="clear" w:color="auto" w:fill="auto"/>
            <w:vAlign w:val="bottom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зработка инсталлятора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ановочный файл для desktop</w:t>
            </w:r>
            <w:r w:rsidR="00AD4E6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я под ОС Windows сделан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 выполненную неделю в срок 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ждую неделю минус 1 балл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452AF" w:rsidRPr="0045174B" w:rsidTr="00F452AF">
        <w:trPr>
          <w:trHeight w:val="156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F452AF" w:rsidRPr="0045174B" w:rsidRDefault="00F452AF" w:rsidP="00152938">
            <w:pPr>
              <w:ind w:left="142" w:hanging="142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F452AF" w:rsidRPr="0045174B" w:rsidRDefault="00581C68" w:rsidP="00152938">
            <w:pPr>
              <w:ind w:left="142" w:hanging="14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7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F452AF" w:rsidRPr="0045174B" w:rsidRDefault="00F452AF" w:rsidP="00152938">
            <w:pPr>
              <w:ind w:left="142" w:hanging="142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517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</w:tbl>
    <w:p w:rsidR="00F452AF" w:rsidRPr="00FD546F" w:rsidRDefault="00F452A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2782" w:rsidRDefault="00722782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F452AF" w:rsidRDefault="00C5637C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 w:type="page"/>
      </w:r>
    </w:p>
    <w:p w:rsidR="00F452AF" w:rsidRDefault="00960E0C" w:rsidP="00F452AF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FD546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F452AF" w:rsidRPr="00FD546F" w:rsidRDefault="00F452AF" w:rsidP="00F452AF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452AF" w:rsidRPr="00B4707D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07D">
        <w:rPr>
          <w:rFonts w:ascii="Times New Roman" w:hAnsi="Times New Roman"/>
          <w:sz w:val="28"/>
          <w:szCs w:val="28"/>
        </w:rPr>
        <w:t>В ходе учебной практики</w:t>
      </w:r>
      <w:r>
        <w:rPr>
          <w:rFonts w:ascii="Times New Roman" w:hAnsi="Times New Roman"/>
          <w:sz w:val="28"/>
          <w:szCs w:val="28"/>
        </w:rPr>
        <w:t>было сделано</w:t>
      </w:r>
      <w:r w:rsidRPr="00B4707D">
        <w:rPr>
          <w:rFonts w:ascii="Times New Roman" w:hAnsi="Times New Roman"/>
          <w:sz w:val="28"/>
          <w:szCs w:val="28"/>
        </w:rPr>
        <w:t>: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Разработка диаграммы прецедентов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Создана диаграмма прецедентов, которая подробно описывает взаимодействие основных пользователей с системой и их функциональные требования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Разработка диаграммы деятельности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Разработана диаграмма деятельности, иллюстрирующая процесс формирования заявки, что обеспечивает ясность и прозрачность данного бизнес</w:t>
      </w:r>
      <w:r w:rsidR="00AD4E65">
        <w:rPr>
          <w:rFonts w:ascii="Times New Roman" w:hAnsi="Times New Roman"/>
          <w:sz w:val="28"/>
          <w:szCs w:val="28"/>
        </w:rPr>
        <w:t xml:space="preserve"> </w:t>
      </w:r>
      <w:r w:rsidRPr="00B6240B">
        <w:rPr>
          <w:rFonts w:ascii="Times New Roman" w:hAnsi="Times New Roman"/>
          <w:sz w:val="28"/>
          <w:szCs w:val="28"/>
        </w:rPr>
        <w:t>процесса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Создание словаря данных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Составлен словарь данных, включающий описание всех используемых в системе данных, их типы и связи между ними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Проектирование программного модуля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Спроектирован программный модуль для компьютерных систем, включающий ключевые функциональные компоненты и их взаимодействие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Создание ER</w:t>
      </w:r>
      <w:r w:rsidR="00AD4E65">
        <w:rPr>
          <w:rFonts w:ascii="Times New Roman" w:hAnsi="Times New Roman"/>
          <w:sz w:val="28"/>
          <w:szCs w:val="28"/>
        </w:rPr>
        <w:t xml:space="preserve"> </w:t>
      </w:r>
      <w:r w:rsidRPr="00B6240B">
        <w:rPr>
          <w:rFonts w:ascii="Times New Roman" w:hAnsi="Times New Roman"/>
          <w:sz w:val="28"/>
          <w:szCs w:val="28"/>
        </w:rPr>
        <w:t>диаграммы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Разработана ER</w:t>
      </w:r>
      <w:r w:rsidR="00AD4E65">
        <w:rPr>
          <w:rFonts w:ascii="Times New Roman" w:hAnsi="Times New Roman"/>
          <w:sz w:val="28"/>
          <w:szCs w:val="28"/>
        </w:rPr>
        <w:t xml:space="preserve"> </w:t>
      </w:r>
      <w:r w:rsidRPr="00B6240B">
        <w:rPr>
          <w:rFonts w:ascii="Times New Roman" w:hAnsi="Times New Roman"/>
          <w:sz w:val="28"/>
          <w:szCs w:val="28"/>
        </w:rPr>
        <w:t>диаграмма, отображающая сущности базы данных и их взаимосвязи, что является основой для дальнейшей работы с данными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Разработка базы данных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Создана база данных для приложения, обеспечивающая надежное хранение и эффективный доступ к данным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Разработка приложения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Разработано приложение, реализующее все необходимые функции, предусмотренные проектом, и удовлетворяющее потребности пользователей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Создание руководства пользователя:</w:t>
      </w:r>
    </w:p>
    <w:p w:rsidR="00F452AF" w:rsidRPr="00B6240B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lastRenderedPageBreak/>
        <w:t xml:space="preserve"> Разработано подробное руководство пользователя, которое помогает пользователямэффективно работать с приложением и максимально использовать его функциональность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Проведение тестирования:</w:t>
      </w:r>
    </w:p>
    <w:p w:rsidR="00F452AF" w:rsidRPr="00B6240B" w:rsidRDefault="00F452AF" w:rsidP="00F452A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Проведено тестирование приложения, результаты которого показали высокую работоспособность и соответствие заявленным требованиям.</w:t>
      </w:r>
    </w:p>
    <w:p w:rsidR="00F452AF" w:rsidRPr="00B6240B" w:rsidRDefault="00F452AF" w:rsidP="00552BEE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>Создание инсталлятора:</w:t>
      </w:r>
    </w:p>
    <w:p w:rsidR="00F452AF" w:rsidRPr="00B6240B" w:rsidRDefault="00F452AF" w:rsidP="00F452AF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40B">
        <w:rPr>
          <w:rFonts w:ascii="Times New Roman" w:hAnsi="Times New Roman"/>
          <w:sz w:val="28"/>
          <w:szCs w:val="28"/>
        </w:rPr>
        <w:t xml:space="preserve"> Создан инсталлятор для установки приложения, что упрощает процесс его развёртывания и эксплуатации на пользовательских устройствах.</w:t>
      </w:r>
    </w:p>
    <w:p w:rsidR="00F452AF" w:rsidRPr="00B4707D" w:rsidRDefault="00F452AF" w:rsidP="00F452A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07D">
        <w:rPr>
          <w:rFonts w:ascii="Times New Roman" w:hAnsi="Times New Roman"/>
          <w:sz w:val="28"/>
          <w:szCs w:val="28"/>
        </w:rPr>
        <w:t>Все эти этапы работ были выполнены с высокой степенью тщательности и профессионализма, что позволило получить качественное и функциональное программное обеспечение. Итоги учебной практики демонстрируют глубокие знания и навыки, приобретенные в процессе разработки, и готовность к дальнейшей профессиональной деятельности в области программирования и системного проектирования.</w:t>
      </w:r>
    </w:p>
    <w:p w:rsidR="00960E0C" w:rsidRPr="00960E0C" w:rsidRDefault="00960E0C" w:rsidP="00960E0C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60E0C" w:rsidRPr="00960E0C" w:rsidRDefault="00960E0C" w:rsidP="00960E0C">
      <w:pPr>
        <w:spacing w:line="360" w:lineRule="auto"/>
        <w:ind w:firstLine="709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960E0C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 </w:t>
      </w:r>
    </w:p>
    <w:sectPr w:rsidR="00960E0C" w:rsidRPr="00960E0C" w:rsidSect="0010168A">
      <w:pgSz w:w="11907" w:h="16840"/>
      <w:pgMar w:top="1134" w:right="567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A9" w:rsidRDefault="00B373A9">
      <w:r>
        <w:separator/>
      </w:r>
    </w:p>
  </w:endnote>
  <w:endnote w:type="continuationSeparator" w:id="1">
    <w:p w:rsidR="00B373A9" w:rsidRDefault="00B3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529139"/>
      <w:docPartObj>
        <w:docPartGallery w:val="Page Numbers (Bottom of Page)"/>
        <w:docPartUnique/>
      </w:docPartObj>
    </w:sdtPr>
    <w:sdtContent>
      <w:p w:rsidR="006F6F4C" w:rsidRDefault="00B1139A">
        <w:pPr>
          <w:pStyle w:val="aff1"/>
          <w:jc w:val="right"/>
        </w:pPr>
        <w:fldSimple w:instr=" PAGE   \* MERGEFORMAT ">
          <w:r w:rsidR="00AD4E65">
            <w:rPr>
              <w:noProof/>
            </w:rPr>
            <w:t>11</w:t>
          </w:r>
        </w:fldSimple>
      </w:p>
    </w:sdtContent>
  </w:sdt>
  <w:p w:rsidR="00152938" w:rsidRDefault="00152938">
    <w:pPr>
      <w:pStyle w:val="a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0529140"/>
      <w:docPartObj>
        <w:docPartGallery w:val="Page Numbers (Bottom of Page)"/>
        <w:docPartUnique/>
      </w:docPartObj>
    </w:sdtPr>
    <w:sdtContent>
      <w:p w:rsidR="00C63CDB" w:rsidRDefault="00B1139A">
        <w:pPr>
          <w:pStyle w:val="aff1"/>
          <w:jc w:val="right"/>
        </w:pPr>
        <w:fldSimple w:instr=" PAGE   \* MERGEFORMAT ">
          <w:r w:rsidR="00AD4E65">
            <w:rPr>
              <w:noProof/>
            </w:rPr>
            <w:t>16</w:t>
          </w:r>
        </w:fldSimple>
      </w:p>
    </w:sdtContent>
  </w:sdt>
  <w:p w:rsidR="00A7094A" w:rsidRDefault="00A7094A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A9" w:rsidRDefault="00B373A9">
      <w:r>
        <w:separator/>
      </w:r>
    </w:p>
  </w:footnote>
  <w:footnote w:type="continuationSeparator" w:id="1">
    <w:p w:rsidR="00B373A9" w:rsidRDefault="00B37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EF5"/>
    <w:multiLevelType w:val="hybridMultilevel"/>
    <w:tmpl w:val="74822212"/>
    <w:lvl w:ilvl="0" w:tplc="714AC0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B21EA"/>
    <w:multiLevelType w:val="hybridMultilevel"/>
    <w:tmpl w:val="AD2A8F78"/>
    <w:lvl w:ilvl="0" w:tplc="6194FB28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EBD01E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722B0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0817B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8003B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C0C47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A4AF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14DA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4C5F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BD2B67"/>
    <w:multiLevelType w:val="hybridMultilevel"/>
    <w:tmpl w:val="79D42992"/>
    <w:lvl w:ilvl="0" w:tplc="4F804DB8">
      <w:start w:val="1"/>
      <w:numFmt w:val="decimal"/>
      <w:lvlText w:val="%1."/>
      <w:lvlJc w:val="left"/>
      <w:pPr>
        <w:ind w:left="420" w:hanging="420"/>
      </w:pPr>
    </w:lvl>
    <w:lvl w:ilvl="1" w:tplc="E0A8328E">
      <w:numFmt w:val="none"/>
      <w:lvlText w:val=""/>
      <w:lvlJc w:val="left"/>
      <w:pPr>
        <w:tabs>
          <w:tab w:val="num" w:pos="360"/>
        </w:tabs>
      </w:pPr>
    </w:lvl>
    <w:lvl w:ilvl="2" w:tplc="C20E1F7A">
      <w:numFmt w:val="none"/>
      <w:lvlText w:val=""/>
      <w:lvlJc w:val="left"/>
      <w:pPr>
        <w:tabs>
          <w:tab w:val="num" w:pos="360"/>
        </w:tabs>
      </w:pPr>
    </w:lvl>
    <w:lvl w:ilvl="3" w:tplc="CFCE982E">
      <w:numFmt w:val="none"/>
      <w:lvlText w:val=""/>
      <w:lvlJc w:val="left"/>
      <w:pPr>
        <w:tabs>
          <w:tab w:val="num" w:pos="360"/>
        </w:tabs>
      </w:pPr>
    </w:lvl>
    <w:lvl w:ilvl="4" w:tplc="8C60AE20">
      <w:numFmt w:val="none"/>
      <w:lvlText w:val=""/>
      <w:lvlJc w:val="left"/>
      <w:pPr>
        <w:tabs>
          <w:tab w:val="num" w:pos="360"/>
        </w:tabs>
      </w:pPr>
    </w:lvl>
    <w:lvl w:ilvl="5" w:tplc="A67A3346">
      <w:numFmt w:val="none"/>
      <w:lvlText w:val=""/>
      <w:lvlJc w:val="left"/>
      <w:pPr>
        <w:tabs>
          <w:tab w:val="num" w:pos="360"/>
        </w:tabs>
      </w:pPr>
    </w:lvl>
    <w:lvl w:ilvl="6" w:tplc="67C2D952">
      <w:numFmt w:val="none"/>
      <w:lvlText w:val=""/>
      <w:lvlJc w:val="left"/>
      <w:pPr>
        <w:tabs>
          <w:tab w:val="num" w:pos="360"/>
        </w:tabs>
      </w:pPr>
    </w:lvl>
    <w:lvl w:ilvl="7" w:tplc="D95C58D0">
      <w:numFmt w:val="none"/>
      <w:lvlText w:val=""/>
      <w:lvlJc w:val="left"/>
      <w:pPr>
        <w:tabs>
          <w:tab w:val="num" w:pos="360"/>
        </w:tabs>
      </w:pPr>
    </w:lvl>
    <w:lvl w:ilvl="8" w:tplc="B2B2F2E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C4617B4"/>
    <w:multiLevelType w:val="hybridMultilevel"/>
    <w:tmpl w:val="20500AF0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3D4B19A9"/>
    <w:multiLevelType w:val="hybridMultilevel"/>
    <w:tmpl w:val="486CBBD0"/>
    <w:lvl w:ilvl="0" w:tplc="A0B83E8C">
      <w:start w:val="1"/>
      <w:numFmt w:val="decimal"/>
      <w:lvlText w:val="%1"/>
      <w:lvlJc w:val="left"/>
      <w:pPr>
        <w:ind w:left="360" w:hanging="360"/>
      </w:pPr>
    </w:lvl>
    <w:lvl w:ilvl="1" w:tplc="CD107F28">
      <w:start w:val="1"/>
      <w:numFmt w:val="lowerLetter"/>
      <w:lvlText w:val="%2."/>
      <w:lvlJc w:val="left"/>
      <w:pPr>
        <w:ind w:left="1080" w:hanging="360"/>
      </w:pPr>
    </w:lvl>
    <w:lvl w:ilvl="2" w:tplc="A4E4336C">
      <w:start w:val="1"/>
      <w:numFmt w:val="lowerRoman"/>
      <w:lvlText w:val="%3."/>
      <w:lvlJc w:val="right"/>
      <w:pPr>
        <w:ind w:left="1800" w:hanging="180"/>
      </w:pPr>
    </w:lvl>
    <w:lvl w:ilvl="3" w:tplc="FCC6E198">
      <w:start w:val="1"/>
      <w:numFmt w:val="decimal"/>
      <w:lvlText w:val="%4."/>
      <w:lvlJc w:val="left"/>
      <w:pPr>
        <w:ind w:left="2520" w:hanging="360"/>
      </w:pPr>
    </w:lvl>
    <w:lvl w:ilvl="4" w:tplc="3870AB6E">
      <w:start w:val="1"/>
      <w:numFmt w:val="lowerLetter"/>
      <w:lvlText w:val="%5."/>
      <w:lvlJc w:val="left"/>
      <w:pPr>
        <w:ind w:left="3240" w:hanging="360"/>
      </w:pPr>
    </w:lvl>
    <w:lvl w:ilvl="5" w:tplc="080CF93C">
      <w:start w:val="1"/>
      <w:numFmt w:val="lowerRoman"/>
      <w:lvlText w:val="%6."/>
      <w:lvlJc w:val="right"/>
      <w:pPr>
        <w:ind w:left="3960" w:hanging="180"/>
      </w:pPr>
    </w:lvl>
    <w:lvl w:ilvl="6" w:tplc="23ACFFD2">
      <w:start w:val="1"/>
      <w:numFmt w:val="decimal"/>
      <w:lvlText w:val="%7."/>
      <w:lvlJc w:val="left"/>
      <w:pPr>
        <w:ind w:left="4680" w:hanging="360"/>
      </w:pPr>
    </w:lvl>
    <w:lvl w:ilvl="7" w:tplc="C50026FC">
      <w:start w:val="1"/>
      <w:numFmt w:val="lowerLetter"/>
      <w:lvlText w:val="%8."/>
      <w:lvlJc w:val="left"/>
      <w:pPr>
        <w:ind w:left="5400" w:hanging="360"/>
      </w:pPr>
    </w:lvl>
    <w:lvl w:ilvl="8" w:tplc="DEE0B656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326FD"/>
    <w:multiLevelType w:val="hybridMultilevel"/>
    <w:tmpl w:val="FFA6180C"/>
    <w:lvl w:ilvl="0" w:tplc="0B368D1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9AE95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0A47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D484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6AB7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2E5C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3A68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5E1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0C66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82B58AD"/>
    <w:multiLevelType w:val="hybridMultilevel"/>
    <w:tmpl w:val="1CA2EFEC"/>
    <w:lvl w:ilvl="0" w:tplc="714AC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E2363"/>
    <w:multiLevelType w:val="hybridMultilevel"/>
    <w:tmpl w:val="44E211CC"/>
    <w:lvl w:ilvl="0" w:tplc="78FE3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EA499B"/>
    <w:multiLevelType w:val="hybridMultilevel"/>
    <w:tmpl w:val="1DEEB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5083"/>
    <w:multiLevelType w:val="hybridMultilevel"/>
    <w:tmpl w:val="649876FA"/>
    <w:lvl w:ilvl="0" w:tplc="F6247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FC1923"/>
    <w:multiLevelType w:val="hybridMultilevel"/>
    <w:tmpl w:val="00C4AC46"/>
    <w:lvl w:ilvl="0" w:tplc="714AC03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4447CF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2B4A4A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918EBE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821608B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9CE45F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14FAFB9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75627A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2E862F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4A6"/>
    <w:rsid w:val="00040437"/>
    <w:rsid w:val="00064EF3"/>
    <w:rsid w:val="000D0E0F"/>
    <w:rsid w:val="000F1380"/>
    <w:rsid w:val="000F1430"/>
    <w:rsid w:val="0010168A"/>
    <w:rsid w:val="001306B4"/>
    <w:rsid w:val="00152938"/>
    <w:rsid w:val="001761EF"/>
    <w:rsid w:val="001D6370"/>
    <w:rsid w:val="001F2DD8"/>
    <w:rsid w:val="00213DFE"/>
    <w:rsid w:val="00220AE8"/>
    <w:rsid w:val="00244F03"/>
    <w:rsid w:val="00280122"/>
    <w:rsid w:val="002B025D"/>
    <w:rsid w:val="002F29FC"/>
    <w:rsid w:val="003217BB"/>
    <w:rsid w:val="003B069B"/>
    <w:rsid w:val="003E4E43"/>
    <w:rsid w:val="00487B96"/>
    <w:rsid w:val="00494D9D"/>
    <w:rsid w:val="00536909"/>
    <w:rsid w:val="00552BEE"/>
    <w:rsid w:val="00581C68"/>
    <w:rsid w:val="005D550D"/>
    <w:rsid w:val="00680ECD"/>
    <w:rsid w:val="0069478D"/>
    <w:rsid w:val="006F6F4C"/>
    <w:rsid w:val="00722782"/>
    <w:rsid w:val="00745389"/>
    <w:rsid w:val="007C4004"/>
    <w:rsid w:val="007F150E"/>
    <w:rsid w:val="007F3B37"/>
    <w:rsid w:val="00805D82"/>
    <w:rsid w:val="008518A6"/>
    <w:rsid w:val="008B1982"/>
    <w:rsid w:val="009038DF"/>
    <w:rsid w:val="00960E0C"/>
    <w:rsid w:val="009C437A"/>
    <w:rsid w:val="009E0297"/>
    <w:rsid w:val="009E70C0"/>
    <w:rsid w:val="00A7094A"/>
    <w:rsid w:val="00AD3530"/>
    <w:rsid w:val="00AD4E65"/>
    <w:rsid w:val="00AD7C0D"/>
    <w:rsid w:val="00AF4548"/>
    <w:rsid w:val="00B1139A"/>
    <w:rsid w:val="00B373A9"/>
    <w:rsid w:val="00B56A1C"/>
    <w:rsid w:val="00C304A6"/>
    <w:rsid w:val="00C562D6"/>
    <w:rsid w:val="00C5637C"/>
    <w:rsid w:val="00C63CDB"/>
    <w:rsid w:val="00C70F54"/>
    <w:rsid w:val="00CF7F06"/>
    <w:rsid w:val="00D43FD2"/>
    <w:rsid w:val="00DC5898"/>
    <w:rsid w:val="00E171AE"/>
    <w:rsid w:val="00E469A8"/>
    <w:rsid w:val="00E54BDF"/>
    <w:rsid w:val="00EA374F"/>
    <w:rsid w:val="00ED01A9"/>
    <w:rsid w:val="00EE547B"/>
    <w:rsid w:val="00F024CD"/>
    <w:rsid w:val="00F2748F"/>
    <w:rsid w:val="00F41E63"/>
    <w:rsid w:val="00F452AF"/>
    <w:rsid w:val="00FA16B6"/>
    <w:rsid w:val="00FB1C6A"/>
    <w:rsid w:val="00FD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04A6"/>
  </w:style>
  <w:style w:type="paragraph" w:styleId="10">
    <w:name w:val="heading 1"/>
    <w:basedOn w:val="a0"/>
    <w:next w:val="a0"/>
    <w:link w:val="11"/>
    <w:rsid w:val="00C304A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rsid w:val="00C30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rsid w:val="00C304A6"/>
    <w:pPr>
      <w:keepNext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rsid w:val="00C304A6"/>
    <w:pPr>
      <w:keepNext/>
      <w:widowControl w:val="0"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rsid w:val="00C304A6"/>
    <w:pPr>
      <w:widowControl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rsid w:val="00C304A6"/>
    <w:pPr>
      <w:keepNext/>
      <w:spacing w:line="360" w:lineRule="auto"/>
      <w:ind w:firstLine="748"/>
      <w:jc w:val="both"/>
      <w:outlineLvl w:val="5"/>
    </w:pPr>
    <w:rPr>
      <w:rFonts w:ascii="Times New Roman" w:hAnsi="Times New Roman"/>
      <w:i/>
      <w:iCs/>
      <w:sz w:val="28"/>
      <w:szCs w:val="24"/>
    </w:rPr>
  </w:style>
  <w:style w:type="paragraph" w:styleId="7">
    <w:name w:val="heading 7"/>
    <w:basedOn w:val="a0"/>
    <w:next w:val="a0"/>
    <w:link w:val="70"/>
    <w:rsid w:val="00C304A6"/>
    <w:pPr>
      <w:widowControl w:val="0"/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C304A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0"/>
    <w:uiPriority w:val="9"/>
    <w:rsid w:val="00C304A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C304A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C304A6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C304A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C304A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C304A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C304A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C304A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C304A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C304A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C304A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C304A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C304A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C304A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C304A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C304A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C304A6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rsid w:val="00C304A6"/>
    <w:pPr>
      <w:ind w:left="720"/>
      <w:contextualSpacing/>
    </w:pPr>
  </w:style>
  <w:style w:type="paragraph" w:styleId="a5">
    <w:name w:val="No Spacing"/>
    <w:rsid w:val="00C304A6"/>
    <w:rPr>
      <w:sz w:val="22"/>
      <w:szCs w:val="22"/>
      <w:lang w:eastAsia="ru-RU"/>
    </w:rPr>
  </w:style>
  <w:style w:type="paragraph" w:styleId="a6">
    <w:name w:val="Title"/>
    <w:basedOn w:val="a0"/>
    <w:link w:val="a7"/>
    <w:rsid w:val="00C304A6"/>
    <w:pPr>
      <w:spacing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uiPriority w:val="10"/>
    <w:rsid w:val="00C304A6"/>
    <w:rPr>
      <w:sz w:val="48"/>
      <w:szCs w:val="48"/>
    </w:rPr>
  </w:style>
  <w:style w:type="paragraph" w:styleId="a8">
    <w:name w:val="Subtitle"/>
    <w:basedOn w:val="a0"/>
    <w:next w:val="a0"/>
    <w:link w:val="a9"/>
    <w:rsid w:val="00C304A6"/>
    <w:pPr>
      <w:widowControl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uiPriority w:val="11"/>
    <w:rsid w:val="00C304A6"/>
    <w:rPr>
      <w:sz w:val="24"/>
      <w:szCs w:val="24"/>
    </w:rPr>
  </w:style>
  <w:style w:type="paragraph" w:styleId="22">
    <w:name w:val="Quote"/>
    <w:link w:val="23"/>
    <w:uiPriority w:val="29"/>
    <w:qFormat/>
    <w:rsid w:val="00C304A6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C304A6"/>
    <w:rPr>
      <w:i/>
    </w:rPr>
  </w:style>
  <w:style w:type="paragraph" w:styleId="aa">
    <w:name w:val="Intense Quote"/>
    <w:link w:val="ab"/>
    <w:uiPriority w:val="30"/>
    <w:qFormat/>
    <w:rsid w:val="00C304A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C304A6"/>
    <w:rPr>
      <w:i/>
    </w:rPr>
  </w:style>
  <w:style w:type="paragraph" w:customStyle="1" w:styleId="12">
    <w:name w:val="Верхний колонтитул1"/>
    <w:link w:val="HeaderChar"/>
    <w:uiPriority w:val="99"/>
    <w:unhideWhenUsed/>
    <w:rsid w:val="00C304A6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2"/>
    <w:uiPriority w:val="99"/>
    <w:rsid w:val="00C304A6"/>
  </w:style>
  <w:style w:type="paragraph" w:customStyle="1" w:styleId="13">
    <w:name w:val="Нижний колонтитул1"/>
    <w:link w:val="CaptionChar"/>
    <w:uiPriority w:val="99"/>
    <w:unhideWhenUsed/>
    <w:rsid w:val="00C304A6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C304A6"/>
  </w:style>
  <w:style w:type="paragraph" w:customStyle="1" w:styleId="14">
    <w:name w:val="Название объекта1"/>
    <w:uiPriority w:val="35"/>
    <w:semiHidden/>
    <w:unhideWhenUsed/>
    <w:qFormat/>
    <w:rsid w:val="00C304A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304A6"/>
  </w:style>
  <w:style w:type="table" w:styleId="ac">
    <w:name w:val="Table Grid"/>
    <w:basedOn w:val="a2"/>
    <w:rsid w:val="00C304A6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304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C304A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304A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04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04A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04A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04A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04A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04A6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04A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basedOn w:val="a1"/>
    <w:uiPriority w:val="99"/>
    <w:rsid w:val="00C304A6"/>
    <w:rPr>
      <w:color w:val="0000FF"/>
      <w:u w:val="single"/>
    </w:rPr>
  </w:style>
  <w:style w:type="paragraph" w:styleId="ae">
    <w:name w:val="footnote text"/>
    <w:link w:val="af"/>
    <w:uiPriority w:val="99"/>
    <w:semiHidden/>
    <w:unhideWhenUsed/>
    <w:rsid w:val="00C304A6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C304A6"/>
    <w:rPr>
      <w:sz w:val="18"/>
    </w:rPr>
  </w:style>
  <w:style w:type="character" w:styleId="af0">
    <w:name w:val="footnote reference"/>
    <w:uiPriority w:val="99"/>
    <w:unhideWhenUsed/>
    <w:rsid w:val="00C304A6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C304A6"/>
  </w:style>
  <w:style w:type="character" w:customStyle="1" w:styleId="af2">
    <w:name w:val="Текст концевой сноски Знак"/>
    <w:link w:val="af1"/>
    <w:uiPriority w:val="99"/>
    <w:rsid w:val="00C304A6"/>
    <w:rPr>
      <w:sz w:val="20"/>
    </w:rPr>
  </w:style>
  <w:style w:type="character" w:styleId="af3">
    <w:name w:val="endnote reference"/>
    <w:uiPriority w:val="99"/>
    <w:semiHidden/>
    <w:unhideWhenUsed/>
    <w:rsid w:val="00C304A6"/>
    <w:rPr>
      <w:vertAlign w:val="superscript"/>
    </w:rPr>
  </w:style>
  <w:style w:type="paragraph" w:styleId="15">
    <w:name w:val="toc 1"/>
    <w:basedOn w:val="a0"/>
    <w:next w:val="a0"/>
    <w:rsid w:val="00C304A6"/>
    <w:pPr>
      <w:widowControl w:val="0"/>
    </w:pPr>
    <w:rPr>
      <w:rFonts w:ascii="Times New Roman" w:hAnsi="Times New Roman"/>
    </w:rPr>
  </w:style>
  <w:style w:type="paragraph" w:styleId="24">
    <w:name w:val="toc 2"/>
    <w:basedOn w:val="a0"/>
    <w:next w:val="a0"/>
    <w:rsid w:val="00C304A6"/>
    <w:pPr>
      <w:widowControl w:val="0"/>
      <w:ind w:left="200"/>
    </w:pPr>
    <w:rPr>
      <w:rFonts w:ascii="Times New Roman" w:hAnsi="Times New Roman"/>
    </w:rPr>
  </w:style>
  <w:style w:type="paragraph" w:styleId="32">
    <w:name w:val="toc 3"/>
    <w:basedOn w:val="a0"/>
    <w:next w:val="a0"/>
    <w:rsid w:val="00C304A6"/>
    <w:pPr>
      <w:widowControl w:val="0"/>
      <w:ind w:left="400"/>
    </w:pPr>
    <w:rPr>
      <w:rFonts w:ascii="Times New Roman" w:hAnsi="Times New Roman"/>
    </w:rPr>
  </w:style>
  <w:style w:type="paragraph" w:styleId="42">
    <w:name w:val="toc 4"/>
    <w:uiPriority w:val="39"/>
    <w:unhideWhenUsed/>
    <w:rsid w:val="00C304A6"/>
    <w:pPr>
      <w:spacing w:after="57"/>
      <w:ind w:left="850"/>
    </w:pPr>
  </w:style>
  <w:style w:type="paragraph" w:styleId="52">
    <w:name w:val="toc 5"/>
    <w:uiPriority w:val="39"/>
    <w:unhideWhenUsed/>
    <w:rsid w:val="00C304A6"/>
    <w:pPr>
      <w:spacing w:after="57"/>
      <w:ind w:left="1134"/>
    </w:pPr>
  </w:style>
  <w:style w:type="paragraph" w:styleId="62">
    <w:name w:val="toc 6"/>
    <w:uiPriority w:val="39"/>
    <w:unhideWhenUsed/>
    <w:rsid w:val="00C304A6"/>
    <w:pPr>
      <w:spacing w:after="57"/>
      <w:ind w:left="1417"/>
    </w:pPr>
  </w:style>
  <w:style w:type="paragraph" w:styleId="72">
    <w:name w:val="toc 7"/>
    <w:uiPriority w:val="39"/>
    <w:unhideWhenUsed/>
    <w:rsid w:val="00C304A6"/>
    <w:pPr>
      <w:spacing w:after="57"/>
      <w:ind w:left="1701"/>
    </w:pPr>
  </w:style>
  <w:style w:type="paragraph" w:styleId="8">
    <w:name w:val="toc 8"/>
    <w:uiPriority w:val="39"/>
    <w:unhideWhenUsed/>
    <w:rsid w:val="00C304A6"/>
    <w:pPr>
      <w:spacing w:after="57"/>
      <w:ind w:left="1984"/>
    </w:pPr>
  </w:style>
  <w:style w:type="paragraph" w:styleId="9">
    <w:name w:val="toc 9"/>
    <w:uiPriority w:val="39"/>
    <w:unhideWhenUsed/>
    <w:rsid w:val="00C304A6"/>
    <w:pPr>
      <w:spacing w:after="57"/>
      <w:ind w:left="2268"/>
    </w:pPr>
  </w:style>
  <w:style w:type="paragraph" w:styleId="af4">
    <w:name w:val="TOC Heading"/>
    <w:basedOn w:val="10"/>
    <w:next w:val="a0"/>
    <w:rsid w:val="00C304A6"/>
    <w:pPr>
      <w:outlineLvl w:val="9"/>
    </w:pPr>
    <w:rPr>
      <w:lang w:eastAsia="en-US"/>
    </w:rPr>
  </w:style>
  <w:style w:type="paragraph" w:styleId="af5">
    <w:name w:val="table of figures"/>
    <w:uiPriority w:val="99"/>
    <w:unhideWhenUsed/>
    <w:rsid w:val="00C304A6"/>
  </w:style>
  <w:style w:type="character" w:customStyle="1" w:styleId="11">
    <w:name w:val="Заголовок 1 Знак"/>
    <w:basedOn w:val="a1"/>
    <w:link w:val="10"/>
    <w:rsid w:val="00C304A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1"/>
    <w:link w:val="6"/>
    <w:rsid w:val="00C304A6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7">
    <w:name w:val="Название Знак"/>
    <w:basedOn w:val="a1"/>
    <w:link w:val="a6"/>
    <w:rsid w:val="00C304A6"/>
    <w:rPr>
      <w:rFonts w:ascii="Times New Roman" w:eastAsia="Times New Roman" w:hAnsi="Times New Roman"/>
      <w:sz w:val="28"/>
      <w:szCs w:val="24"/>
    </w:rPr>
  </w:style>
  <w:style w:type="paragraph" w:styleId="af6">
    <w:name w:val="Body Text"/>
    <w:basedOn w:val="a0"/>
    <w:link w:val="af7"/>
    <w:rsid w:val="00C304A6"/>
    <w:pPr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Основной текст Знак"/>
    <w:basedOn w:val="a1"/>
    <w:link w:val="af6"/>
    <w:rsid w:val="00C304A6"/>
    <w:rPr>
      <w:rFonts w:ascii="Times New Roman" w:eastAsia="Times New Roman" w:hAnsi="Times New Roman"/>
      <w:b/>
      <w:bCs/>
      <w:sz w:val="28"/>
      <w:szCs w:val="24"/>
    </w:rPr>
  </w:style>
  <w:style w:type="paragraph" w:styleId="af8">
    <w:name w:val="Body Text Indent"/>
    <w:basedOn w:val="a0"/>
    <w:link w:val="af9"/>
    <w:rsid w:val="00C304A6"/>
    <w:pPr>
      <w:spacing w:line="360" w:lineRule="auto"/>
      <w:ind w:firstLine="748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Основной текст с отступом Знак"/>
    <w:basedOn w:val="a1"/>
    <w:link w:val="af8"/>
    <w:rsid w:val="00C304A6"/>
    <w:rPr>
      <w:rFonts w:ascii="Times New Roman" w:eastAsia="Times New Roman" w:hAnsi="Times New Roman"/>
      <w:sz w:val="28"/>
      <w:szCs w:val="24"/>
    </w:rPr>
  </w:style>
  <w:style w:type="paragraph" w:styleId="25">
    <w:name w:val="Body Text Indent 2"/>
    <w:basedOn w:val="a0"/>
    <w:link w:val="26"/>
    <w:rsid w:val="00C304A6"/>
    <w:pPr>
      <w:spacing w:line="360" w:lineRule="auto"/>
      <w:ind w:firstLine="748"/>
    </w:pPr>
    <w:rPr>
      <w:rFonts w:ascii="Times New Roman" w:hAnsi="Times New Roman"/>
      <w:sz w:val="28"/>
      <w:szCs w:val="24"/>
    </w:rPr>
  </w:style>
  <w:style w:type="character" w:customStyle="1" w:styleId="26">
    <w:name w:val="Основной текст с отступом 2 Знак"/>
    <w:basedOn w:val="a1"/>
    <w:link w:val="25"/>
    <w:rsid w:val="00C304A6"/>
    <w:rPr>
      <w:rFonts w:ascii="Times New Roman" w:eastAsia="Times New Roman" w:hAnsi="Times New Roman"/>
      <w:sz w:val="28"/>
      <w:szCs w:val="24"/>
    </w:rPr>
  </w:style>
  <w:style w:type="paragraph" w:customStyle="1" w:styleId="afa">
    <w:name w:val="Чертежный"/>
    <w:rsid w:val="00C304A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b">
    <w:name w:val="Стиль"/>
    <w:rsid w:val="00C304A6"/>
    <w:pPr>
      <w:widowControl w:val="0"/>
    </w:pPr>
    <w:rPr>
      <w:rFonts w:ascii="Times New Roman" w:hAnsi="Times New Roman"/>
      <w:sz w:val="24"/>
      <w:szCs w:val="24"/>
      <w:lang w:eastAsia="ru-RU"/>
    </w:rPr>
  </w:style>
  <w:style w:type="paragraph" w:styleId="afc">
    <w:name w:val="Balloon Text"/>
    <w:basedOn w:val="a0"/>
    <w:link w:val="afd"/>
    <w:rsid w:val="00C304A6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C304A6"/>
    <w:rPr>
      <w:rFonts w:ascii="Tahoma" w:hAnsi="Tahoma"/>
      <w:sz w:val="16"/>
      <w:szCs w:val="16"/>
    </w:rPr>
  </w:style>
  <w:style w:type="paragraph" w:styleId="afe">
    <w:name w:val="caption"/>
    <w:basedOn w:val="a0"/>
    <w:next w:val="a0"/>
    <w:rsid w:val="00C304A6"/>
    <w:rPr>
      <w:b/>
      <w:bCs/>
    </w:rPr>
  </w:style>
  <w:style w:type="character" w:customStyle="1" w:styleId="apple-style-span">
    <w:name w:val="apple-style-span"/>
    <w:basedOn w:val="a1"/>
    <w:rsid w:val="00C304A6"/>
  </w:style>
  <w:style w:type="character" w:customStyle="1" w:styleId="apple-converted-space">
    <w:name w:val="apple-converted-space"/>
    <w:basedOn w:val="a1"/>
    <w:rsid w:val="00C304A6"/>
  </w:style>
  <w:style w:type="character" w:styleId="aff">
    <w:name w:val="line number"/>
    <w:basedOn w:val="a1"/>
    <w:semiHidden/>
    <w:rsid w:val="00C304A6"/>
  </w:style>
  <w:style w:type="paragraph" w:customStyle="1" w:styleId="wiki">
    <w:name w:val="wiki"/>
    <w:basedOn w:val="a0"/>
    <w:rsid w:val="00C30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304A6"/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ff0">
    <w:name w:val="Нижний колонтитул Знак"/>
    <w:basedOn w:val="a1"/>
    <w:link w:val="aff1"/>
    <w:uiPriority w:val="99"/>
    <w:rsid w:val="00C304A6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0"/>
    <w:link w:val="aff0"/>
    <w:uiPriority w:val="99"/>
    <w:rsid w:val="00C304A6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paragraph" w:styleId="aff2">
    <w:name w:val="List"/>
    <w:basedOn w:val="a0"/>
    <w:rsid w:val="00C304A6"/>
    <w:pPr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styleId="aff3">
    <w:name w:val="header"/>
    <w:basedOn w:val="a0"/>
    <w:link w:val="aff4"/>
    <w:semiHidden/>
    <w:rsid w:val="00C304A6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semiHidden/>
    <w:rsid w:val="00C304A6"/>
  </w:style>
  <w:style w:type="paragraph" w:styleId="aff5">
    <w:name w:val="Normal (Web)"/>
    <w:basedOn w:val="a0"/>
    <w:uiPriority w:val="99"/>
    <w:rsid w:val="00C30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C304A6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C304A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C304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C304A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C304A6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0"/>
    <w:link w:val="28"/>
    <w:rsid w:val="00C304A6"/>
    <w:pPr>
      <w:jc w:val="both"/>
    </w:pPr>
    <w:rPr>
      <w:rFonts w:ascii="Times New Roman" w:hAnsi="Times New Roman"/>
    </w:rPr>
  </w:style>
  <w:style w:type="character" w:customStyle="1" w:styleId="28">
    <w:name w:val="Основной текст 2 Знак"/>
    <w:basedOn w:val="a1"/>
    <w:link w:val="27"/>
    <w:rsid w:val="00C304A6"/>
    <w:rPr>
      <w:rFonts w:ascii="Times New Roman" w:eastAsia="Times New Roman" w:hAnsi="Times New Roman"/>
    </w:rPr>
  </w:style>
  <w:style w:type="character" w:styleId="aff6">
    <w:name w:val="page number"/>
    <w:basedOn w:val="a1"/>
    <w:rsid w:val="00C304A6"/>
  </w:style>
  <w:style w:type="paragraph" w:customStyle="1" w:styleId="16">
    <w:name w:val="Знак1"/>
    <w:basedOn w:val="a0"/>
    <w:rsid w:val="00C304A6"/>
    <w:pPr>
      <w:spacing w:after="160" w:line="240" w:lineRule="exact"/>
    </w:pPr>
    <w:rPr>
      <w:rFonts w:ascii="Verdana" w:hAnsi="Verdana"/>
      <w:lang w:val="en-US" w:eastAsia="en-US"/>
    </w:rPr>
  </w:style>
  <w:style w:type="paragraph" w:styleId="33">
    <w:name w:val="Body Text Indent 3"/>
    <w:basedOn w:val="a0"/>
    <w:link w:val="34"/>
    <w:rsid w:val="00C304A6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304A6"/>
    <w:rPr>
      <w:rFonts w:ascii="Times New Roman" w:eastAsia="Times New Roman" w:hAnsi="Times New Roman"/>
      <w:sz w:val="16"/>
      <w:szCs w:val="16"/>
    </w:rPr>
  </w:style>
  <w:style w:type="paragraph" w:customStyle="1" w:styleId="17">
    <w:name w:val="Обычный1"/>
    <w:rsid w:val="00C304A6"/>
    <w:pPr>
      <w:widowControl w:val="0"/>
      <w:spacing w:line="300" w:lineRule="auto"/>
    </w:pPr>
    <w:rPr>
      <w:rFonts w:ascii="Times New Roman" w:hAnsi="Times New Roman"/>
      <w:sz w:val="24"/>
      <w:lang w:eastAsia="ru-RU"/>
    </w:rPr>
  </w:style>
  <w:style w:type="paragraph" w:customStyle="1" w:styleId="aff7">
    <w:name w:val="+Заголовок"/>
    <w:basedOn w:val="a0"/>
    <w:rsid w:val="00C304A6"/>
    <w:pPr>
      <w:jc w:val="center"/>
    </w:pPr>
    <w:rPr>
      <w:rFonts w:ascii="Tahoma" w:hAnsi="Tahoma"/>
      <w:b/>
      <w:caps/>
      <w:sz w:val="24"/>
      <w:szCs w:val="24"/>
    </w:rPr>
  </w:style>
  <w:style w:type="paragraph" w:customStyle="1" w:styleId="a">
    <w:name w:val="+нумерованный"/>
    <w:basedOn w:val="a0"/>
    <w:rsid w:val="00C304A6"/>
    <w:pPr>
      <w:numPr>
        <w:numId w:val="1"/>
      </w:numPr>
      <w:jc w:val="both"/>
    </w:pPr>
    <w:rPr>
      <w:rFonts w:ascii="Tahoma" w:hAnsi="Tahoma"/>
      <w:sz w:val="24"/>
      <w:szCs w:val="24"/>
    </w:rPr>
  </w:style>
  <w:style w:type="paragraph" w:customStyle="1" w:styleId="29">
    <w:name w:val="Обычный2"/>
    <w:rsid w:val="00C304A6"/>
    <w:rPr>
      <w:rFonts w:ascii="Courier New" w:hAnsi="Courier New"/>
      <w:lang w:eastAsia="ru-RU"/>
    </w:rPr>
  </w:style>
  <w:style w:type="paragraph" w:customStyle="1" w:styleId="1">
    <w:name w:val="!!!Нумерованный1!!!"/>
    <w:basedOn w:val="17"/>
    <w:rsid w:val="00C304A6"/>
    <w:pPr>
      <w:numPr>
        <w:numId w:val="2"/>
      </w:numPr>
      <w:spacing w:line="240" w:lineRule="auto"/>
      <w:jc w:val="both"/>
    </w:pPr>
  </w:style>
  <w:style w:type="character" w:customStyle="1" w:styleId="FontStyle42">
    <w:name w:val="Font Style42"/>
    <w:basedOn w:val="a1"/>
    <w:rsid w:val="00C304A6"/>
    <w:rPr>
      <w:rFonts w:ascii="Times New Roman" w:hAnsi="Times New Roman"/>
      <w:sz w:val="26"/>
      <w:szCs w:val="26"/>
    </w:rPr>
  </w:style>
  <w:style w:type="character" w:customStyle="1" w:styleId="FontStyle45">
    <w:name w:val="Font Style45"/>
    <w:basedOn w:val="a1"/>
    <w:rsid w:val="00C304A6"/>
    <w:rPr>
      <w:rFonts w:ascii="Times New Roman" w:hAnsi="Times New Roman"/>
      <w:b/>
      <w:bCs/>
      <w:sz w:val="26"/>
      <w:szCs w:val="26"/>
    </w:rPr>
  </w:style>
  <w:style w:type="paragraph" w:customStyle="1" w:styleId="211">
    <w:name w:val="Основной текст с отступом 21"/>
    <w:basedOn w:val="a0"/>
    <w:rsid w:val="00C304A6"/>
    <w:pPr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Подзаголовок Знак"/>
    <w:basedOn w:val="a1"/>
    <w:link w:val="a8"/>
    <w:rsid w:val="00C304A6"/>
    <w:rPr>
      <w:rFonts w:ascii="Cambria" w:eastAsia="Times New Roman" w:hAnsi="Cambria"/>
      <w:sz w:val="24"/>
      <w:szCs w:val="24"/>
    </w:rPr>
  </w:style>
  <w:style w:type="paragraph" w:customStyle="1" w:styleId="Style9">
    <w:name w:val="Style9"/>
    <w:basedOn w:val="a0"/>
    <w:rsid w:val="00C304A6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basedOn w:val="a1"/>
    <w:rsid w:val="00C304A6"/>
    <w:rPr>
      <w:rFonts w:ascii="Times New Roman" w:hAnsi="Times New Roman"/>
      <w:b/>
      <w:bCs/>
      <w:sz w:val="26"/>
      <w:szCs w:val="26"/>
    </w:rPr>
  </w:style>
  <w:style w:type="character" w:customStyle="1" w:styleId="FontStyle40">
    <w:name w:val="Font Style40"/>
    <w:basedOn w:val="a1"/>
    <w:rsid w:val="00C304A6"/>
    <w:rPr>
      <w:rFonts w:ascii="Times New Roman" w:hAnsi="Times New Roman"/>
      <w:sz w:val="26"/>
      <w:szCs w:val="26"/>
    </w:rPr>
  </w:style>
  <w:style w:type="paragraph" w:customStyle="1" w:styleId="Style8">
    <w:name w:val="Style8"/>
    <w:basedOn w:val="a0"/>
    <w:rsid w:val="00C304A6"/>
    <w:pPr>
      <w:spacing w:line="317" w:lineRule="exact"/>
      <w:ind w:firstLine="749"/>
      <w:jc w:val="both"/>
    </w:pPr>
    <w:rPr>
      <w:lang w:val="en-US" w:eastAsia="en-US" w:bidi="en-US"/>
    </w:rPr>
  </w:style>
  <w:style w:type="paragraph" w:customStyle="1" w:styleId="s1">
    <w:name w:val="s_1"/>
    <w:basedOn w:val="a0"/>
    <w:rsid w:val="00C304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304A6"/>
    <w:pPr>
      <w:widowControl w:val="0"/>
    </w:pPr>
    <w:rPr>
      <w:rFonts w:ascii="Arial" w:hAnsi="Arial"/>
      <w:lang w:eastAsia="ru-RU"/>
    </w:rPr>
  </w:style>
  <w:style w:type="character" w:customStyle="1" w:styleId="entry-content">
    <w:name w:val="entry-content"/>
    <w:basedOn w:val="a1"/>
    <w:rsid w:val="00C304A6"/>
  </w:style>
  <w:style w:type="character" w:styleId="aff8">
    <w:name w:val="Strong"/>
    <w:basedOn w:val="a1"/>
    <w:uiPriority w:val="22"/>
    <w:qFormat/>
    <w:rsid w:val="00F452AF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F452AF"/>
    <w:rPr>
      <w:color w:val="605E5C"/>
      <w:shd w:val="clear" w:color="auto" w:fill="E1DFDD"/>
    </w:rPr>
  </w:style>
  <w:style w:type="character" w:styleId="aff9">
    <w:name w:val="FollowedHyperlink"/>
    <w:basedOn w:val="a1"/>
    <w:uiPriority w:val="99"/>
    <w:semiHidden/>
    <w:unhideWhenUsed/>
    <w:rsid w:val="00F452AF"/>
    <w:rPr>
      <w:color w:val="0563C1"/>
      <w:u w:val="single"/>
    </w:rPr>
  </w:style>
  <w:style w:type="paragraph" w:customStyle="1" w:styleId="msonormal0">
    <w:name w:val="msonormal"/>
    <w:basedOn w:val="a0"/>
    <w:rsid w:val="00F452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F452A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F452AF"/>
    <w:pPr>
      <w:shd w:val="clear" w:color="2F5496" w:fill="2F549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18"/>
      <w:szCs w:val="18"/>
      <w:lang w:eastAsia="ru-RU"/>
    </w:rPr>
  </w:style>
  <w:style w:type="paragraph" w:customStyle="1" w:styleId="xl67">
    <w:name w:val="xl67"/>
    <w:basedOn w:val="a0"/>
    <w:rsid w:val="00F452AF"/>
    <w:pPr>
      <w:shd w:val="clear" w:color="DEEAF6" w:fill="DEEAF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0"/>
    <w:rsid w:val="00F452AF"/>
    <w:pPr>
      <w:shd w:val="clear" w:color="DEEAF6" w:fill="DEEAF6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0"/>
    <w:rsid w:val="00F452AF"/>
    <w:pPr>
      <w:shd w:val="clear" w:color="DEEAF6" w:fill="DEEAF6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0"/>
    <w:rsid w:val="00F452AF"/>
    <w:pPr>
      <w:shd w:val="clear" w:color="DEEAF6" w:fill="DEEAF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4">
    <w:name w:val="xl74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0"/>
    <w:rsid w:val="00F452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0"/>
    <w:rsid w:val="00F452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0"/>
    <w:rsid w:val="00F452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F452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F452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6">
    <w:name w:val="xl86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/>
    </w:rPr>
  </w:style>
  <w:style w:type="paragraph" w:customStyle="1" w:styleId="xl87">
    <w:name w:val="xl87"/>
    <w:basedOn w:val="a0"/>
    <w:rsid w:val="00F452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88">
    <w:name w:val="xl88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2">
    <w:name w:val="xl92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3">
    <w:name w:val="xl93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/>
    </w:rPr>
  </w:style>
  <w:style w:type="paragraph" w:customStyle="1" w:styleId="xl95">
    <w:name w:val="xl95"/>
    <w:basedOn w:val="a0"/>
    <w:rsid w:val="00F452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ru-RU"/>
    </w:rPr>
  </w:style>
  <w:style w:type="paragraph" w:customStyle="1" w:styleId="xl96">
    <w:name w:val="xl96"/>
    <w:basedOn w:val="a0"/>
    <w:rsid w:val="00F452AF"/>
    <w:pPr>
      <w:shd w:val="clear" w:color="DEEAF6" w:fill="DEEAF6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99">
    <w:name w:val="xl99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F452AF"/>
    <w:pPr>
      <w:shd w:val="clear" w:color="DEEAF6" w:fill="DEEAF6"/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0"/>
    <w:rsid w:val="00F452AF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0"/>
    <w:rsid w:val="00F452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0"/>
    <w:rsid w:val="00F452A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0"/>
    <w:rsid w:val="00F452AF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0"/>
    <w:rsid w:val="00F452AF"/>
    <w:pP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0"/>
    <w:rsid w:val="00F452AF"/>
    <w:pPr>
      <w:shd w:val="clear" w:color="BDD6EE" w:fill="BDD6EE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0"/>
    <w:rsid w:val="00F452AF"/>
    <w:pPr>
      <w:shd w:val="clear" w:color="BDD6EE" w:fill="BDD6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3C81249-FEC4-4F56-9BE9-60B07DF11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4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 А.В.</dc:creator>
  <cp:lastModifiedBy>ryzhenkov_da</cp:lastModifiedBy>
  <cp:revision>25</cp:revision>
  <dcterms:created xsi:type="dcterms:W3CDTF">2023-05-16T09:37:00Z</dcterms:created>
  <dcterms:modified xsi:type="dcterms:W3CDTF">2024-05-25T05:30:00Z</dcterms:modified>
</cp:coreProperties>
</file>